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7FD91" w14:textId="77777777" w:rsidR="003C0902" w:rsidRDefault="00B00486">
      <w:pPr>
        <w:pStyle w:val="Standard"/>
        <w:autoSpaceDE w:val="0"/>
        <w:jc w:val="center"/>
        <w:rPr>
          <w:rFonts w:asciiTheme="minorHAnsi" w:eastAsia="CMR12" w:hAnsiTheme="minorHAnsi" w:cs="CMR12"/>
          <w:sz w:val="29"/>
          <w:szCs w:val="29"/>
        </w:rPr>
      </w:pPr>
      <w:r w:rsidRPr="00B00486">
        <w:rPr>
          <w:rFonts w:asciiTheme="minorHAnsi" w:eastAsia="CMR12" w:hAnsiTheme="minorHAnsi" w:cs="CMR12"/>
          <w:sz w:val="29"/>
          <w:szCs w:val="29"/>
        </w:rPr>
        <w:t>CS575</w:t>
      </w:r>
      <w:r w:rsidR="00F22097">
        <w:rPr>
          <w:rFonts w:asciiTheme="minorHAnsi" w:eastAsia="CMR12" w:hAnsiTheme="minorHAnsi" w:cs="CMR12"/>
          <w:sz w:val="29"/>
          <w:szCs w:val="29"/>
        </w:rPr>
        <w:t>: Programming Project</w:t>
      </w:r>
      <w:r w:rsidR="00FF2319" w:rsidRPr="00B00486">
        <w:rPr>
          <w:rFonts w:asciiTheme="minorHAnsi" w:eastAsia="CMR12" w:hAnsiTheme="minorHAnsi" w:cs="CMR12"/>
          <w:sz w:val="29"/>
          <w:szCs w:val="29"/>
        </w:rPr>
        <w:t xml:space="preserve"> 1</w:t>
      </w:r>
    </w:p>
    <w:p w14:paraId="0FC775F3" w14:textId="2241065B" w:rsidR="00A254A3" w:rsidRPr="00B00486" w:rsidRDefault="00A254A3">
      <w:pPr>
        <w:pStyle w:val="Standard"/>
        <w:autoSpaceDE w:val="0"/>
        <w:jc w:val="center"/>
        <w:rPr>
          <w:rFonts w:asciiTheme="minorHAnsi" w:eastAsia="CMR12" w:hAnsiTheme="minorHAnsi" w:cs="CMR12"/>
          <w:sz w:val="29"/>
          <w:szCs w:val="29"/>
        </w:rPr>
      </w:pPr>
      <w:r>
        <w:rPr>
          <w:rFonts w:asciiTheme="minorHAnsi" w:eastAsia="CMR12" w:hAnsiTheme="minorHAnsi" w:cs="CMR12"/>
          <w:sz w:val="29"/>
          <w:szCs w:val="29"/>
        </w:rPr>
        <w:t xml:space="preserve">(Due </w:t>
      </w:r>
      <w:r w:rsidR="00FB7988">
        <w:rPr>
          <w:rFonts w:asciiTheme="minorHAnsi" w:eastAsia="CMR12" w:hAnsiTheme="minorHAnsi" w:cs="CMR12"/>
          <w:sz w:val="29"/>
          <w:szCs w:val="29"/>
        </w:rPr>
        <w:t xml:space="preserve">at </w:t>
      </w:r>
      <w:r>
        <w:rPr>
          <w:rFonts w:asciiTheme="minorHAnsi" w:eastAsia="CMR12" w:hAnsiTheme="minorHAnsi" w:cs="CMR12"/>
          <w:sz w:val="29"/>
          <w:szCs w:val="29"/>
        </w:rPr>
        <w:t>11:59</w:t>
      </w:r>
      <w:r w:rsidR="00393D2C">
        <w:rPr>
          <w:rFonts w:asciiTheme="minorHAnsi" w:eastAsia="CMR12" w:hAnsiTheme="minorHAnsi" w:cs="CMR12"/>
          <w:sz w:val="29"/>
          <w:szCs w:val="29"/>
        </w:rPr>
        <w:t>:59</w:t>
      </w:r>
      <w:r w:rsidR="00992D7D">
        <w:rPr>
          <w:rFonts w:asciiTheme="minorHAnsi" w:eastAsia="CMR12" w:hAnsiTheme="minorHAnsi" w:cs="CMR12"/>
          <w:sz w:val="29"/>
          <w:szCs w:val="29"/>
        </w:rPr>
        <w:t>PM, February</w:t>
      </w:r>
      <w:r w:rsidR="00440CB2">
        <w:rPr>
          <w:rFonts w:asciiTheme="minorHAnsi" w:eastAsia="CMR12" w:hAnsiTheme="minorHAnsi" w:cs="CMR12"/>
          <w:sz w:val="29"/>
          <w:szCs w:val="29"/>
        </w:rPr>
        <w:t xml:space="preserve"> 25</w:t>
      </w:r>
      <w:r w:rsidR="00992D7D">
        <w:rPr>
          <w:rFonts w:asciiTheme="minorHAnsi" w:eastAsia="CMR12" w:hAnsiTheme="minorHAnsi" w:cs="CMR12"/>
          <w:sz w:val="29"/>
          <w:szCs w:val="29"/>
        </w:rPr>
        <w:t>, 2016</w:t>
      </w:r>
      <w:r>
        <w:rPr>
          <w:rFonts w:asciiTheme="minorHAnsi" w:eastAsia="CMR12" w:hAnsiTheme="minorHAnsi" w:cs="CMR12"/>
          <w:sz w:val="29"/>
          <w:szCs w:val="29"/>
        </w:rPr>
        <w:t>)</w:t>
      </w:r>
    </w:p>
    <w:p w14:paraId="7204AFAF" w14:textId="77777777" w:rsidR="003C0902" w:rsidRPr="00B00486" w:rsidRDefault="00FF2319">
      <w:pPr>
        <w:pStyle w:val="Standard"/>
        <w:autoSpaceDE w:val="0"/>
        <w:jc w:val="center"/>
        <w:rPr>
          <w:rFonts w:asciiTheme="minorHAnsi" w:eastAsia="CMR12" w:hAnsiTheme="minorHAnsi" w:cs="CMR12"/>
        </w:rPr>
      </w:pPr>
      <w:r w:rsidRPr="00B00486">
        <w:rPr>
          <w:rFonts w:asciiTheme="minorHAnsi" w:eastAsia="CMR12" w:hAnsiTheme="minorHAnsi" w:cs="CMR12"/>
        </w:rPr>
        <w:t>Instructor: KD Kang</w:t>
      </w:r>
    </w:p>
    <w:p w14:paraId="38D4C68F" w14:textId="77777777" w:rsidR="003C0902" w:rsidRPr="00B00486" w:rsidRDefault="003C0902">
      <w:pPr>
        <w:pStyle w:val="Standard"/>
        <w:autoSpaceDE w:val="0"/>
        <w:jc w:val="center"/>
        <w:rPr>
          <w:rFonts w:asciiTheme="minorHAnsi" w:eastAsia="CMR12" w:hAnsiTheme="minorHAnsi" w:cs="CMR12"/>
          <w:sz w:val="29"/>
          <w:szCs w:val="29"/>
        </w:rPr>
      </w:pPr>
    </w:p>
    <w:p w14:paraId="55D22AB3" w14:textId="77777777" w:rsidR="00B00486" w:rsidRDefault="00685E71" w:rsidP="007F42EE">
      <w:pPr>
        <w:pStyle w:val="Standard"/>
        <w:numPr>
          <w:ilvl w:val="0"/>
          <w:numId w:val="4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 xml:space="preserve">[60%] </w:t>
      </w:r>
      <w:r w:rsidR="00FF2319" w:rsidRPr="00B00486">
        <w:rPr>
          <w:rFonts w:asciiTheme="minorHAnsi" w:eastAsia="CMR12" w:hAnsiTheme="minorHAnsi" w:cs="CMR12"/>
        </w:rPr>
        <w:t>Implem</w:t>
      </w:r>
      <w:r w:rsidR="00B00486" w:rsidRPr="00B00486">
        <w:rPr>
          <w:rFonts w:asciiTheme="minorHAnsi" w:eastAsia="CMR12" w:hAnsiTheme="minorHAnsi" w:cs="CMR12"/>
        </w:rPr>
        <w:t xml:space="preserve">ent </w:t>
      </w:r>
      <w:r w:rsidR="00824C9C">
        <w:rPr>
          <w:rFonts w:asciiTheme="minorHAnsi" w:eastAsia="CMR12" w:hAnsiTheme="minorHAnsi" w:cs="CMR12"/>
          <w:u w:val="single"/>
        </w:rPr>
        <w:t>insertion</w:t>
      </w:r>
      <w:r w:rsidR="00B00486" w:rsidRPr="008A1E16">
        <w:rPr>
          <w:rFonts w:asciiTheme="minorHAnsi" w:eastAsia="CMR12" w:hAnsiTheme="minorHAnsi" w:cs="CMR12"/>
          <w:u w:val="single"/>
        </w:rPr>
        <w:t xml:space="preserve"> sort</w:t>
      </w:r>
      <w:r w:rsidR="00FF2319" w:rsidRPr="008A1E16">
        <w:rPr>
          <w:rFonts w:asciiTheme="minorHAnsi" w:eastAsia="CMR12" w:hAnsiTheme="minorHAnsi" w:cs="CMR12"/>
          <w:u w:val="single"/>
        </w:rPr>
        <w:t xml:space="preserve">, </w:t>
      </w:r>
      <w:r w:rsidR="001F356B" w:rsidRPr="008A1E16">
        <w:rPr>
          <w:rFonts w:asciiTheme="minorHAnsi" w:eastAsia="CMR12" w:hAnsiTheme="minorHAnsi" w:cs="CMR12"/>
          <w:u w:val="single"/>
        </w:rPr>
        <w:t>counting</w:t>
      </w:r>
      <w:r w:rsidR="00B00486" w:rsidRPr="008A1E16">
        <w:rPr>
          <w:rFonts w:asciiTheme="minorHAnsi" w:eastAsia="CMR12" w:hAnsiTheme="minorHAnsi" w:cs="CMR12"/>
          <w:u w:val="single"/>
        </w:rPr>
        <w:t xml:space="preserve"> sort, merge sort</w:t>
      </w:r>
      <w:r w:rsidR="00FF2319" w:rsidRPr="008A1E16">
        <w:rPr>
          <w:rFonts w:asciiTheme="minorHAnsi" w:eastAsia="CMR12" w:hAnsiTheme="minorHAnsi" w:cs="CMR12"/>
          <w:u w:val="single"/>
        </w:rPr>
        <w:t xml:space="preserve">, </w:t>
      </w:r>
      <w:r w:rsidR="00B00486" w:rsidRPr="008A1E16">
        <w:rPr>
          <w:rFonts w:asciiTheme="minorHAnsi" w:eastAsia="CMR12" w:hAnsiTheme="minorHAnsi" w:cs="CMR12"/>
          <w:u w:val="single"/>
        </w:rPr>
        <w:t xml:space="preserve">and </w:t>
      </w:r>
      <w:r w:rsidRPr="008A1E16">
        <w:rPr>
          <w:rFonts w:asciiTheme="minorHAnsi" w:eastAsia="CMR12" w:hAnsiTheme="minorHAnsi" w:cs="CMR12"/>
          <w:i/>
          <w:u w:val="single"/>
        </w:rPr>
        <w:t>randomized</w:t>
      </w:r>
      <w:r w:rsidRPr="008A1E16">
        <w:rPr>
          <w:rFonts w:asciiTheme="minorHAnsi" w:eastAsia="CMR12" w:hAnsiTheme="minorHAnsi" w:cs="CMR12"/>
          <w:u w:val="single"/>
        </w:rPr>
        <w:t xml:space="preserve"> </w:t>
      </w:r>
      <w:r w:rsidR="00FF2319" w:rsidRPr="008A1E16">
        <w:rPr>
          <w:rFonts w:asciiTheme="minorHAnsi" w:eastAsia="CMR12" w:hAnsiTheme="minorHAnsi" w:cs="CMR12"/>
          <w:u w:val="single"/>
        </w:rPr>
        <w:t>quick</w:t>
      </w:r>
      <w:r w:rsidR="00B00486" w:rsidRPr="008A1E16">
        <w:rPr>
          <w:rFonts w:asciiTheme="minorHAnsi" w:eastAsia="CMR12" w:hAnsiTheme="minorHAnsi" w:cs="CMR12"/>
          <w:u w:val="single"/>
        </w:rPr>
        <w:t xml:space="preserve"> </w:t>
      </w:r>
      <w:r w:rsidR="00FF2319" w:rsidRPr="008A1E16">
        <w:rPr>
          <w:rFonts w:asciiTheme="minorHAnsi" w:eastAsia="CMR12" w:hAnsiTheme="minorHAnsi" w:cs="CMR12"/>
          <w:u w:val="single"/>
        </w:rPr>
        <w:t>sort</w:t>
      </w:r>
      <w:r w:rsidR="00FF2319" w:rsidRPr="00B00486">
        <w:rPr>
          <w:rFonts w:asciiTheme="minorHAnsi" w:eastAsia="CMR12" w:hAnsiTheme="minorHAnsi" w:cs="CMR12"/>
        </w:rPr>
        <w:t xml:space="preserve"> algorithms.</w:t>
      </w:r>
      <w:r>
        <w:rPr>
          <w:rFonts w:asciiTheme="minorHAnsi" w:eastAsia="CMR12" w:hAnsiTheme="minorHAnsi" w:cs="CMR12"/>
        </w:rPr>
        <w:t xml:space="preserve"> (In a randomized quick sort algorithm, </w:t>
      </w:r>
      <w:r w:rsidR="00526794">
        <w:rPr>
          <w:rFonts w:asciiTheme="minorHAnsi" w:eastAsia="CMR12" w:hAnsiTheme="minorHAnsi" w:cs="CMR12"/>
        </w:rPr>
        <w:t>the pivot is selected randomly</w:t>
      </w:r>
      <w:r>
        <w:rPr>
          <w:rFonts w:asciiTheme="minorHAnsi" w:eastAsia="CMR12" w:hAnsiTheme="minorHAnsi" w:cs="CMR12"/>
        </w:rPr>
        <w:t>.)</w:t>
      </w:r>
      <w:r w:rsidR="00B00486" w:rsidRPr="00B00486">
        <w:rPr>
          <w:rFonts w:asciiTheme="minorHAnsi" w:eastAsia="CMR12" w:hAnsiTheme="minorHAnsi" w:cs="CMR12"/>
        </w:rPr>
        <w:t xml:space="preserve"> </w:t>
      </w:r>
      <w:r w:rsidR="007F42EE">
        <w:rPr>
          <w:rFonts w:asciiTheme="minorHAnsi" w:eastAsia="CMR12" w:hAnsiTheme="minorHAnsi" w:cs="CMR12"/>
        </w:rPr>
        <w:t>More s</w:t>
      </w:r>
      <w:r w:rsidR="00B00486">
        <w:rPr>
          <w:rFonts w:asciiTheme="minorHAnsi" w:eastAsia="CMR12" w:hAnsiTheme="minorHAnsi" w:cs="CMR12"/>
        </w:rPr>
        <w:t>pecifically, your program should do the following:</w:t>
      </w:r>
    </w:p>
    <w:p w14:paraId="7ABCEB31" w14:textId="77777777" w:rsidR="008A3A45" w:rsidRDefault="00751C8E" w:rsidP="007F42EE">
      <w:pPr>
        <w:pStyle w:val="Standard"/>
        <w:numPr>
          <w:ilvl w:val="0"/>
          <w:numId w:val="3"/>
        </w:numPr>
        <w:autoSpaceDE w:val="0"/>
        <w:rPr>
          <w:rFonts w:asciiTheme="minorHAnsi" w:eastAsia="CMR12" w:hAnsiTheme="minorHAnsi" w:cs="CMR12"/>
        </w:rPr>
      </w:pPr>
      <w:r w:rsidRPr="008A3A45">
        <w:rPr>
          <w:rFonts w:asciiTheme="minorHAnsi" w:eastAsia="CMR12" w:hAnsiTheme="minorHAnsi" w:cs="CMR12"/>
        </w:rPr>
        <w:t>L</w:t>
      </w:r>
      <w:r w:rsidR="00B00486" w:rsidRPr="008A3A45">
        <w:rPr>
          <w:rFonts w:asciiTheme="minorHAnsi" w:eastAsia="CMR12" w:hAnsiTheme="minorHAnsi" w:cs="CMR12"/>
        </w:rPr>
        <w:t xml:space="preserve">et a user select the </w:t>
      </w:r>
      <w:r w:rsidR="00B00486" w:rsidRPr="008A3A45">
        <w:rPr>
          <w:rFonts w:asciiTheme="minorHAnsi" w:eastAsia="CMR12" w:hAnsiTheme="minorHAnsi" w:cs="CMR12"/>
          <w:i/>
        </w:rPr>
        <w:t>sorting algorithm</w:t>
      </w:r>
      <w:r w:rsidR="00B00486" w:rsidRPr="008A3A45">
        <w:rPr>
          <w:rFonts w:asciiTheme="minorHAnsi" w:eastAsia="CMR12" w:hAnsiTheme="minorHAnsi" w:cs="CMR12"/>
        </w:rPr>
        <w:t xml:space="preserve"> to use and </w:t>
      </w:r>
      <w:r w:rsidRPr="008A3A45">
        <w:rPr>
          <w:rFonts w:asciiTheme="minorHAnsi" w:eastAsia="CMR12" w:hAnsiTheme="minorHAnsi" w:cs="CMR12"/>
        </w:rPr>
        <w:t xml:space="preserve">specify </w:t>
      </w:r>
      <w:r w:rsidR="00B00486" w:rsidRPr="008A3A45">
        <w:rPr>
          <w:rFonts w:asciiTheme="minorHAnsi" w:eastAsia="CMR12" w:hAnsiTheme="minorHAnsi" w:cs="CMR12"/>
        </w:rPr>
        <w:t xml:space="preserve">the number of input data </w:t>
      </w:r>
      <w:r w:rsidR="00B00486" w:rsidRPr="008A3A45">
        <w:rPr>
          <w:rFonts w:asciiTheme="minorHAnsi" w:eastAsia="CMR12" w:hAnsiTheme="minorHAnsi" w:cs="CMR12"/>
          <w:i/>
        </w:rPr>
        <w:t>n</w:t>
      </w:r>
      <w:r w:rsidRPr="008A3A45">
        <w:rPr>
          <w:rFonts w:asciiTheme="minorHAnsi" w:eastAsia="CMR12" w:hAnsiTheme="minorHAnsi" w:cs="CMR12"/>
          <w:i/>
        </w:rPr>
        <w:t xml:space="preserve"> </w:t>
      </w:r>
      <w:r w:rsidRPr="008A3A45">
        <w:rPr>
          <w:rFonts w:asciiTheme="minorHAnsi" w:eastAsia="CMR12" w:hAnsiTheme="minorHAnsi" w:cs="CMR12"/>
        </w:rPr>
        <w:t xml:space="preserve">where </w:t>
      </w:r>
      <w:r w:rsidR="007F42EE" w:rsidRPr="008A3A45">
        <w:rPr>
          <w:rFonts w:asciiTheme="minorHAnsi" w:eastAsia="CMR12" w:hAnsiTheme="minorHAnsi" w:cs="CMR12"/>
        </w:rPr>
        <w:t xml:space="preserve">1 ≤ </w:t>
      </w:r>
      <w:r w:rsidRPr="008A3A45">
        <w:rPr>
          <w:rFonts w:asciiTheme="minorHAnsi" w:eastAsia="CMR12" w:hAnsiTheme="minorHAnsi" w:cs="CMR12"/>
        </w:rPr>
        <w:t xml:space="preserve">n </w:t>
      </w:r>
      <w:r w:rsidR="005D3022" w:rsidRPr="008A3A45">
        <w:rPr>
          <w:rFonts w:asciiTheme="minorHAnsi" w:eastAsia="CMR12" w:hAnsiTheme="minorHAnsi" w:cs="CMR12"/>
        </w:rPr>
        <w:t>≤ 1</w:t>
      </w:r>
      <w:r w:rsidR="007F42EE" w:rsidRPr="008A3A45">
        <w:rPr>
          <w:rFonts w:asciiTheme="minorHAnsi" w:eastAsia="CMR12" w:hAnsiTheme="minorHAnsi" w:cs="CMR12"/>
        </w:rPr>
        <w:t>,000</w:t>
      </w:r>
      <w:r w:rsidR="00B00486" w:rsidRPr="008A3A45">
        <w:rPr>
          <w:rFonts w:asciiTheme="minorHAnsi" w:eastAsia="CMR12" w:hAnsiTheme="minorHAnsi" w:cs="CMR12"/>
        </w:rPr>
        <w:t xml:space="preserve">. </w:t>
      </w:r>
      <w:r w:rsidRPr="008A3A45">
        <w:rPr>
          <w:rFonts w:asciiTheme="minorHAnsi" w:eastAsia="CMR12" w:hAnsiTheme="minorHAnsi" w:cs="CMR12"/>
        </w:rPr>
        <w:t xml:space="preserve"> </w:t>
      </w:r>
      <w:r w:rsidR="007F42EE" w:rsidRPr="008A3A45">
        <w:rPr>
          <w:rFonts w:asciiTheme="minorHAnsi" w:eastAsia="CMR12" w:hAnsiTheme="minorHAnsi" w:cs="CMR12"/>
        </w:rPr>
        <w:t>Return an error message,</w:t>
      </w:r>
      <w:r w:rsidR="002370B3">
        <w:rPr>
          <w:rFonts w:asciiTheme="minorHAnsi" w:eastAsia="CMR12" w:hAnsiTheme="minorHAnsi" w:cs="CMR12"/>
        </w:rPr>
        <w:t xml:space="preserve"> if the selected sorting metho</w:t>
      </w:r>
      <w:r w:rsidR="0006286B">
        <w:rPr>
          <w:rFonts w:asciiTheme="minorHAnsi" w:eastAsia="CMR12" w:hAnsiTheme="minorHAnsi" w:cs="CMR12"/>
        </w:rPr>
        <w:t>d</w:t>
      </w:r>
      <w:r w:rsidR="007F42EE" w:rsidRPr="008A3A45">
        <w:rPr>
          <w:rFonts w:asciiTheme="minorHAnsi" w:eastAsia="CMR12" w:hAnsiTheme="minorHAnsi" w:cs="CMR12"/>
        </w:rPr>
        <w:t xml:space="preserve"> is not supported b</w:t>
      </w:r>
      <w:r w:rsidR="005D3022" w:rsidRPr="008A3A45">
        <w:rPr>
          <w:rFonts w:asciiTheme="minorHAnsi" w:eastAsia="CMR12" w:hAnsiTheme="minorHAnsi" w:cs="CMR12"/>
        </w:rPr>
        <w:t>y your program or n &lt; 1 or n &gt; 1</w:t>
      </w:r>
      <w:r w:rsidR="007F42EE" w:rsidRPr="008A3A45">
        <w:rPr>
          <w:rFonts w:asciiTheme="minorHAnsi" w:eastAsia="CMR12" w:hAnsiTheme="minorHAnsi" w:cs="CMR12"/>
        </w:rPr>
        <w:t xml:space="preserve">,000. </w:t>
      </w:r>
    </w:p>
    <w:p w14:paraId="3C97B2A8" w14:textId="1A397D90" w:rsidR="006D61E1" w:rsidRPr="008A3A45" w:rsidRDefault="00DB16BC" w:rsidP="008A3A45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 w:rsidRPr="008A3A45">
        <w:rPr>
          <w:rFonts w:asciiTheme="minorHAnsi" w:eastAsia="CMR12" w:hAnsiTheme="minorHAnsi" w:cs="CMR12"/>
        </w:rPr>
        <w:t>Note</w:t>
      </w:r>
      <w:r w:rsidR="006D61E1" w:rsidRPr="008A3A45">
        <w:rPr>
          <w:rFonts w:asciiTheme="minorHAnsi" w:eastAsia="CMR12" w:hAnsiTheme="minorHAnsi" w:cs="CMR12"/>
        </w:rPr>
        <w:t xml:space="preserve"> 1</w:t>
      </w:r>
      <w:r w:rsidR="007F42EE" w:rsidRPr="008A3A45">
        <w:rPr>
          <w:rFonts w:asciiTheme="minorHAnsi" w:eastAsia="CMR12" w:hAnsiTheme="minorHAnsi" w:cs="CMR12"/>
        </w:rPr>
        <w:t>:</w:t>
      </w:r>
      <w:r w:rsidRPr="008A3A45">
        <w:rPr>
          <w:rFonts w:asciiTheme="minorHAnsi" w:eastAsia="CMR12" w:hAnsiTheme="minorHAnsi" w:cs="CMR12"/>
        </w:rPr>
        <w:t xml:space="preserve"> </w:t>
      </w:r>
      <w:r w:rsidR="007F42EE" w:rsidRPr="008A3A45">
        <w:rPr>
          <w:rFonts w:asciiTheme="minorHAnsi" w:eastAsia="CMR12" w:hAnsiTheme="minorHAnsi" w:cs="CMR12"/>
        </w:rPr>
        <w:t>A</w:t>
      </w:r>
      <w:r w:rsidR="00751C8E" w:rsidRPr="008A3A45">
        <w:rPr>
          <w:rFonts w:asciiTheme="minorHAnsi" w:eastAsia="CMR12" w:hAnsiTheme="minorHAnsi" w:cs="CMR12"/>
        </w:rPr>
        <w:t xml:space="preserve"> textual command line inte</w:t>
      </w:r>
      <w:r w:rsidR="007F42EE" w:rsidRPr="008A3A45">
        <w:rPr>
          <w:rFonts w:asciiTheme="minorHAnsi" w:eastAsia="CMR12" w:hAnsiTheme="minorHAnsi" w:cs="CMR12"/>
        </w:rPr>
        <w:t>rface is enough to do this. (</w:t>
      </w:r>
      <w:r w:rsidRPr="008A3A45">
        <w:rPr>
          <w:rFonts w:asciiTheme="minorHAnsi" w:eastAsia="CMR12" w:hAnsiTheme="minorHAnsi" w:cs="CMR12"/>
        </w:rPr>
        <w:t>Do not</w:t>
      </w:r>
      <w:r w:rsidR="00751C8E" w:rsidRPr="008A3A45">
        <w:rPr>
          <w:rFonts w:asciiTheme="minorHAnsi" w:eastAsia="CMR12" w:hAnsiTheme="minorHAnsi" w:cs="CMR12"/>
        </w:rPr>
        <w:t xml:space="preserve"> waste yo</w:t>
      </w:r>
      <w:r w:rsidR="00BB4037">
        <w:rPr>
          <w:rFonts w:asciiTheme="minorHAnsi" w:eastAsia="CMR12" w:hAnsiTheme="minorHAnsi" w:cs="CMR12"/>
        </w:rPr>
        <w:t>ur precious time for a fancy GUI (Graphical User Interface)</w:t>
      </w:r>
      <w:r w:rsidR="00751C8E" w:rsidRPr="008A3A45">
        <w:rPr>
          <w:rFonts w:asciiTheme="minorHAnsi" w:eastAsia="CMR12" w:hAnsiTheme="minorHAnsi" w:cs="CMR12"/>
        </w:rPr>
        <w:t>.</w:t>
      </w:r>
      <w:r w:rsidRPr="008A3A45">
        <w:rPr>
          <w:rFonts w:asciiTheme="minorHAnsi" w:eastAsia="CMR12" w:hAnsiTheme="minorHAnsi" w:cs="CMR12"/>
        </w:rPr>
        <w:t xml:space="preserve"> This is not a graphics course!</w:t>
      </w:r>
      <w:r w:rsidR="007F42EE" w:rsidRPr="008A3A45">
        <w:rPr>
          <w:rFonts w:asciiTheme="minorHAnsi" w:eastAsia="CMR12" w:hAnsiTheme="minorHAnsi" w:cs="CMR12"/>
        </w:rPr>
        <w:t>)</w:t>
      </w:r>
      <w:r w:rsidR="00045CC9" w:rsidRPr="008A3A45">
        <w:rPr>
          <w:rFonts w:asciiTheme="minorHAnsi" w:eastAsia="CMR12" w:hAnsiTheme="minorHAnsi" w:cs="CMR12"/>
        </w:rPr>
        <w:t xml:space="preserve"> </w:t>
      </w:r>
    </w:p>
    <w:p w14:paraId="22ADBA9D" w14:textId="77777777" w:rsidR="00751C8E" w:rsidRDefault="006D61E1" w:rsidP="007F42EE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 xml:space="preserve">Note 2: </w:t>
      </w:r>
      <w:r w:rsidR="00045CC9">
        <w:rPr>
          <w:rFonts w:asciiTheme="minorHAnsi" w:eastAsia="CMR12" w:hAnsiTheme="minorHAnsi" w:cs="CMR12"/>
        </w:rPr>
        <w:t xml:space="preserve">To generate random numbers, use </w:t>
      </w:r>
      <w:proofErr w:type="spellStart"/>
      <w:r w:rsidR="00045CC9">
        <w:rPr>
          <w:rFonts w:asciiTheme="minorHAnsi" w:eastAsia="CMR12" w:hAnsiTheme="minorHAnsi" w:cs="CMR12"/>
        </w:rPr>
        <w:t>srand</w:t>
      </w:r>
      <w:proofErr w:type="spellEnd"/>
      <w:r w:rsidR="00045CC9">
        <w:rPr>
          <w:rFonts w:asciiTheme="minorHAnsi" w:eastAsia="CMR12" w:hAnsiTheme="minorHAnsi" w:cs="CMR12"/>
        </w:rPr>
        <w:t xml:space="preserve">(time(Null)) and </w:t>
      </w:r>
      <w:proofErr w:type="gramStart"/>
      <w:r w:rsidR="00045CC9">
        <w:rPr>
          <w:rFonts w:asciiTheme="minorHAnsi" w:eastAsia="CMR12" w:hAnsiTheme="minorHAnsi" w:cs="CMR12"/>
        </w:rPr>
        <w:t>rand(</w:t>
      </w:r>
      <w:proofErr w:type="gramEnd"/>
      <w:r w:rsidR="00045CC9">
        <w:rPr>
          <w:rFonts w:asciiTheme="minorHAnsi" w:eastAsia="CMR12" w:hAnsiTheme="minorHAnsi" w:cs="CMR12"/>
        </w:rPr>
        <w:t xml:space="preserve">) functions. You can find a lot of information about these functions online. For example, see </w:t>
      </w:r>
      <w:hyperlink r:id="rId8" w:history="1">
        <w:r w:rsidR="00A8765F" w:rsidRPr="005D4304">
          <w:rPr>
            <w:rStyle w:val="Hyperlink"/>
            <w:rFonts w:asciiTheme="minorHAnsi" w:eastAsia="CMR12" w:hAnsiTheme="minorHAnsi" w:cs="CMR12"/>
          </w:rPr>
          <w:t>http://www.cplusplus.com/reference/clibrary/cstdlib/rand/</w:t>
        </w:r>
      </w:hyperlink>
      <w:r w:rsidR="00986A30">
        <w:rPr>
          <w:rFonts w:asciiTheme="minorHAnsi" w:eastAsia="CMR12" w:hAnsiTheme="minorHAnsi" w:cs="CMR12"/>
        </w:rPr>
        <w:t xml:space="preserve"> and </w:t>
      </w:r>
      <w:hyperlink r:id="rId9" w:history="1">
        <w:r w:rsidR="00986A30" w:rsidRPr="005D4304">
          <w:rPr>
            <w:rStyle w:val="Hyperlink"/>
            <w:rFonts w:asciiTheme="minorHAnsi" w:eastAsia="CMR12" w:hAnsiTheme="minorHAnsi" w:cs="CMR12"/>
          </w:rPr>
          <w:t>http://www.cplusplus.com/reference/clibrary/cstdlib/srand/</w:t>
        </w:r>
      </w:hyperlink>
      <w:r w:rsidR="00986A30">
        <w:rPr>
          <w:rFonts w:asciiTheme="minorHAnsi" w:eastAsia="CMR12" w:hAnsiTheme="minorHAnsi" w:cs="CMR12"/>
        </w:rPr>
        <w:t xml:space="preserve"> </w:t>
      </w:r>
    </w:p>
    <w:p w14:paraId="7DDCDBDE" w14:textId="77777777" w:rsidR="009D2812" w:rsidRDefault="00751C8E" w:rsidP="00751C8E">
      <w:pPr>
        <w:pStyle w:val="Standard"/>
        <w:numPr>
          <w:ilvl w:val="0"/>
          <w:numId w:val="3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R</w:t>
      </w:r>
      <w:r w:rsidR="00B00486">
        <w:rPr>
          <w:rFonts w:asciiTheme="minorHAnsi" w:eastAsia="CMR12" w:hAnsiTheme="minorHAnsi" w:cs="CMR12"/>
        </w:rPr>
        <w:t xml:space="preserve">andomly generate </w:t>
      </w:r>
      <w:r w:rsidR="007F42EE">
        <w:rPr>
          <w:rFonts w:asciiTheme="minorHAnsi" w:eastAsia="CMR12" w:hAnsiTheme="minorHAnsi" w:cs="CMR12"/>
        </w:rPr>
        <w:t xml:space="preserve">an array of </w:t>
      </w:r>
      <w:r w:rsidR="00B00486">
        <w:rPr>
          <w:rFonts w:asciiTheme="minorHAnsi" w:eastAsia="CMR12" w:hAnsiTheme="minorHAnsi" w:cs="CMR12"/>
        </w:rPr>
        <w:t>n positive integers</w:t>
      </w:r>
      <w:r w:rsidR="00A158AC">
        <w:rPr>
          <w:rFonts w:asciiTheme="minorHAnsi" w:eastAsia="CMR12" w:hAnsiTheme="minorHAnsi" w:cs="CMR12"/>
        </w:rPr>
        <w:t xml:space="preserve"> and print them</w:t>
      </w:r>
      <w:r>
        <w:rPr>
          <w:rFonts w:asciiTheme="minorHAnsi" w:eastAsia="CMR12" w:hAnsiTheme="minorHAnsi" w:cs="CMR12"/>
        </w:rPr>
        <w:t>.</w:t>
      </w:r>
    </w:p>
    <w:p w14:paraId="1CEBD4C1" w14:textId="77777777" w:rsidR="00751C8E" w:rsidRDefault="009D2812" w:rsidP="009D2812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 xml:space="preserve">Note 3: For counting sort, ensure that the value of each </w:t>
      </w:r>
      <w:r w:rsidR="00035E34">
        <w:rPr>
          <w:rFonts w:asciiTheme="minorHAnsi" w:eastAsia="CMR12" w:hAnsiTheme="minorHAnsi" w:cs="CMR12"/>
        </w:rPr>
        <w:t xml:space="preserve">randomly </w:t>
      </w:r>
      <w:r>
        <w:rPr>
          <w:rFonts w:asciiTheme="minorHAnsi" w:eastAsia="CMR12" w:hAnsiTheme="minorHAnsi" w:cs="CMR12"/>
        </w:rPr>
        <w:t>generated data item is an integer that ranges between 0 and 99. For the other sorting algorithms, data values are arbitrary integers</w:t>
      </w:r>
      <w:r w:rsidR="0067705A">
        <w:rPr>
          <w:rFonts w:asciiTheme="minorHAnsi" w:eastAsia="CMR12" w:hAnsiTheme="minorHAnsi" w:cs="CMR12"/>
        </w:rPr>
        <w:t xml:space="preserve"> returned by the</w:t>
      </w:r>
      <w:r w:rsidR="00313AFA">
        <w:rPr>
          <w:rFonts w:asciiTheme="minorHAnsi" w:eastAsia="CMR12" w:hAnsiTheme="minorHAnsi" w:cs="CMR12"/>
        </w:rPr>
        <w:t xml:space="preserve"> pseudo random number generator</w:t>
      </w:r>
      <w:r>
        <w:rPr>
          <w:rFonts w:asciiTheme="minorHAnsi" w:eastAsia="CMR12" w:hAnsiTheme="minorHAnsi" w:cs="CMR12"/>
        </w:rPr>
        <w:t>.</w:t>
      </w:r>
      <w:r w:rsidR="00751C8E">
        <w:rPr>
          <w:rFonts w:asciiTheme="minorHAnsi" w:eastAsia="CMR12" w:hAnsiTheme="minorHAnsi" w:cs="CMR12"/>
        </w:rPr>
        <w:t xml:space="preserve"> </w:t>
      </w:r>
    </w:p>
    <w:p w14:paraId="1E4DA264" w14:textId="77777777" w:rsidR="00866322" w:rsidRDefault="00751C8E" w:rsidP="00751C8E">
      <w:pPr>
        <w:pStyle w:val="Standard"/>
        <w:numPr>
          <w:ilvl w:val="0"/>
          <w:numId w:val="3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S</w:t>
      </w:r>
      <w:r w:rsidR="00A158AC">
        <w:rPr>
          <w:rFonts w:asciiTheme="minorHAnsi" w:eastAsia="CMR12" w:hAnsiTheme="minorHAnsi" w:cs="CMR12"/>
        </w:rPr>
        <w:t>ort the randomly generated data</w:t>
      </w:r>
      <w:r w:rsidR="00B00486">
        <w:rPr>
          <w:rFonts w:asciiTheme="minorHAnsi" w:eastAsia="CMR12" w:hAnsiTheme="minorHAnsi" w:cs="CMR12"/>
        </w:rPr>
        <w:t xml:space="preserve"> </w:t>
      </w:r>
      <w:r w:rsidR="007F42EE">
        <w:rPr>
          <w:rFonts w:asciiTheme="minorHAnsi" w:eastAsia="CMR12" w:hAnsiTheme="minorHAnsi" w:cs="CMR12"/>
        </w:rPr>
        <w:t xml:space="preserve">in non-descending order </w:t>
      </w:r>
      <w:r w:rsidR="00B00486">
        <w:rPr>
          <w:rFonts w:asciiTheme="minorHAnsi" w:eastAsia="CMR12" w:hAnsiTheme="minorHAnsi" w:cs="CMR12"/>
        </w:rPr>
        <w:t>using the selected sorting algorithm.</w:t>
      </w:r>
      <w:r w:rsidR="007F42EE">
        <w:rPr>
          <w:rFonts w:asciiTheme="minorHAnsi" w:eastAsia="CMR12" w:hAnsiTheme="minorHAnsi" w:cs="CMR12"/>
        </w:rPr>
        <w:t xml:space="preserve"> Print the final result. </w:t>
      </w:r>
    </w:p>
    <w:p w14:paraId="235BAB99" w14:textId="6C1D084C" w:rsidR="00DB16BC" w:rsidRDefault="00866322" w:rsidP="00DB16BC">
      <w:pPr>
        <w:pStyle w:val="Standard"/>
        <w:numPr>
          <w:ilvl w:val="0"/>
          <w:numId w:val="3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I</w:t>
      </w:r>
      <w:r w:rsidR="00B81F3E">
        <w:rPr>
          <w:rFonts w:asciiTheme="minorHAnsi" w:eastAsia="CMR12" w:hAnsiTheme="minorHAnsi" w:cs="CMR12"/>
        </w:rPr>
        <w:t xml:space="preserve">f n ≤ </w:t>
      </w:r>
      <w:r w:rsidR="0001442D">
        <w:rPr>
          <w:rFonts w:asciiTheme="minorHAnsi" w:eastAsia="CMR12" w:hAnsiTheme="minorHAnsi" w:cs="CMR12"/>
        </w:rPr>
        <w:t>2</w:t>
      </w:r>
      <w:r>
        <w:rPr>
          <w:rFonts w:asciiTheme="minorHAnsi" w:eastAsia="CMR12" w:hAnsiTheme="minorHAnsi" w:cs="CMR12"/>
        </w:rPr>
        <w:t xml:space="preserve">0, </w:t>
      </w:r>
      <w:r w:rsidR="008A39F8">
        <w:rPr>
          <w:rFonts w:asciiTheme="minorHAnsi" w:eastAsia="CMR12" w:hAnsiTheme="minorHAnsi" w:cs="CMR12"/>
        </w:rPr>
        <w:t>create random numb</w:t>
      </w:r>
      <w:r w:rsidR="0001442D">
        <w:rPr>
          <w:rFonts w:asciiTheme="minorHAnsi" w:eastAsia="CMR12" w:hAnsiTheme="minorHAnsi" w:cs="CMR12"/>
        </w:rPr>
        <w:t>ers that range between 0 and 15</w:t>
      </w:r>
      <w:r w:rsidR="00B219BA">
        <w:rPr>
          <w:rFonts w:asciiTheme="minorHAnsi" w:eastAsia="CMR12" w:hAnsiTheme="minorHAnsi" w:cs="CMR12"/>
        </w:rPr>
        <w:t xml:space="preserve"> and </w:t>
      </w:r>
      <w:r>
        <w:rPr>
          <w:rFonts w:asciiTheme="minorHAnsi" w:eastAsia="CMR12" w:hAnsiTheme="minorHAnsi" w:cs="CMR12"/>
        </w:rPr>
        <w:t xml:space="preserve">do simple </w:t>
      </w:r>
      <w:r w:rsidR="001C2169">
        <w:rPr>
          <w:rFonts w:asciiTheme="minorHAnsi" w:eastAsia="CMR12" w:hAnsiTheme="minorHAnsi" w:cs="CMR12"/>
          <w:i/>
        </w:rPr>
        <w:t xml:space="preserve">textual </w:t>
      </w:r>
      <w:r w:rsidRPr="001C2169">
        <w:rPr>
          <w:rFonts w:asciiTheme="minorHAnsi" w:eastAsia="CMR12" w:hAnsiTheme="minorHAnsi" w:cs="CMR12"/>
          <w:i/>
        </w:rPr>
        <w:t>visualization</w:t>
      </w:r>
      <w:r>
        <w:rPr>
          <w:rFonts w:asciiTheme="minorHAnsi" w:eastAsia="CMR12" w:hAnsiTheme="minorHAnsi" w:cs="CMR12"/>
        </w:rPr>
        <w:t xml:space="preserve"> of the sorting process</w:t>
      </w:r>
      <w:r w:rsidR="00B81F3E">
        <w:rPr>
          <w:rFonts w:asciiTheme="minorHAnsi" w:eastAsia="CMR12" w:hAnsiTheme="minorHAnsi" w:cs="CMR12"/>
        </w:rPr>
        <w:t xml:space="preserve"> as follows</w:t>
      </w:r>
      <w:r>
        <w:rPr>
          <w:rFonts w:asciiTheme="minorHAnsi" w:eastAsia="CMR12" w:hAnsiTheme="minorHAnsi" w:cs="CMR12"/>
        </w:rPr>
        <w:t xml:space="preserve">. </w:t>
      </w:r>
      <w:r w:rsidR="00B81F3E">
        <w:rPr>
          <w:rFonts w:asciiTheme="minorHAnsi" w:eastAsia="CMR12" w:hAnsiTheme="minorHAnsi" w:cs="CMR12"/>
        </w:rPr>
        <w:t>(Do not do this</w:t>
      </w:r>
      <w:r w:rsidR="009C0F5C">
        <w:rPr>
          <w:rFonts w:asciiTheme="minorHAnsi" w:eastAsia="CMR12" w:hAnsiTheme="minorHAnsi" w:cs="CMR12"/>
        </w:rPr>
        <w:t xml:space="preserve"> if n &gt; 2</w:t>
      </w:r>
      <w:r w:rsidR="00DB16BC">
        <w:rPr>
          <w:rFonts w:asciiTheme="minorHAnsi" w:eastAsia="CMR12" w:hAnsiTheme="minorHAnsi" w:cs="CMR12"/>
        </w:rPr>
        <w:t xml:space="preserve">0.) </w:t>
      </w:r>
      <w:r>
        <w:rPr>
          <w:rFonts w:asciiTheme="minorHAnsi" w:eastAsia="CMR12" w:hAnsiTheme="minorHAnsi" w:cs="CMR12"/>
        </w:rPr>
        <w:t xml:space="preserve">For a number </w:t>
      </w:r>
      <w:r>
        <w:rPr>
          <w:rFonts w:asciiTheme="minorHAnsi" w:eastAsia="CMR12" w:hAnsiTheme="minorHAnsi" w:cs="CMR12"/>
          <w:i/>
        </w:rPr>
        <w:t xml:space="preserve">k </w:t>
      </w:r>
      <w:r w:rsidR="00B81F3E" w:rsidRPr="00B81F3E">
        <w:rPr>
          <w:rFonts w:asciiTheme="minorHAnsi" w:eastAsia="CMR12" w:hAnsiTheme="minorHAnsi" w:cs="CMR12"/>
        </w:rPr>
        <w:t>that is</w:t>
      </w:r>
      <w:r w:rsidR="00B81F3E">
        <w:rPr>
          <w:rFonts w:asciiTheme="minorHAnsi" w:eastAsia="CMR12" w:hAnsiTheme="minorHAnsi" w:cs="CMR12"/>
          <w:i/>
        </w:rPr>
        <w:t xml:space="preserve"> </w:t>
      </w:r>
      <w:r w:rsidRPr="00866322">
        <w:rPr>
          <w:rFonts w:asciiTheme="minorHAnsi" w:eastAsia="CMR12" w:hAnsiTheme="minorHAnsi" w:cs="CMR12"/>
        </w:rPr>
        <w:t xml:space="preserve">randomly </w:t>
      </w:r>
      <w:r>
        <w:rPr>
          <w:rFonts w:asciiTheme="minorHAnsi" w:eastAsia="CMR12" w:hAnsiTheme="minorHAnsi" w:cs="CMR12"/>
        </w:rPr>
        <w:t xml:space="preserve">generated in Step </w:t>
      </w:r>
      <w:r w:rsidR="00DB16BC">
        <w:rPr>
          <w:rFonts w:asciiTheme="minorHAnsi" w:eastAsia="CMR12" w:hAnsiTheme="minorHAnsi" w:cs="CMR12"/>
        </w:rPr>
        <w:t>2</w:t>
      </w:r>
      <w:r>
        <w:rPr>
          <w:rFonts w:asciiTheme="minorHAnsi" w:eastAsia="CMR12" w:hAnsiTheme="minorHAnsi" w:cs="CMR12"/>
        </w:rPr>
        <w:t>, print “</w:t>
      </w:r>
      <w:r w:rsidR="007F42EE">
        <w:rPr>
          <w:rFonts w:asciiTheme="minorHAnsi" w:eastAsia="CMR12" w:hAnsiTheme="minorHAnsi" w:cs="CMR12"/>
        </w:rPr>
        <w:t>*</w:t>
      </w:r>
      <w:r>
        <w:rPr>
          <w:rFonts w:asciiTheme="minorHAnsi" w:eastAsia="CMR12" w:hAnsiTheme="minorHAnsi" w:cs="CMR12"/>
        </w:rPr>
        <w:t xml:space="preserve">” </w:t>
      </w:r>
      <w:r>
        <w:rPr>
          <w:rFonts w:asciiTheme="minorHAnsi" w:eastAsia="CMR12" w:hAnsiTheme="minorHAnsi" w:cs="CMR12"/>
          <w:i/>
        </w:rPr>
        <w:t>k</w:t>
      </w:r>
      <w:r>
        <w:rPr>
          <w:rFonts w:asciiTheme="minorHAnsi" w:eastAsia="CMR12" w:hAnsiTheme="minorHAnsi" w:cs="CMR12"/>
        </w:rPr>
        <w:t xml:space="preserve"> times</w:t>
      </w:r>
      <w:r w:rsidR="00B81F3E">
        <w:rPr>
          <w:rFonts w:asciiTheme="minorHAnsi" w:eastAsia="CMR12" w:hAnsiTheme="minorHAnsi" w:cs="CMR12"/>
        </w:rPr>
        <w:t xml:space="preserve"> and move to a new line</w:t>
      </w:r>
      <w:r>
        <w:rPr>
          <w:rFonts w:asciiTheme="minorHAnsi" w:eastAsia="CMR12" w:hAnsiTheme="minorHAnsi" w:cs="CMR12"/>
        </w:rPr>
        <w:t>.</w:t>
      </w:r>
      <w:r w:rsidR="00DB16BC">
        <w:rPr>
          <w:rFonts w:asciiTheme="minorHAnsi" w:eastAsia="CMR12" w:hAnsiTheme="minorHAnsi" w:cs="CMR12"/>
        </w:rPr>
        <w:t xml:space="preserve"> For example, </w:t>
      </w:r>
      <w:r w:rsidR="00685E71">
        <w:rPr>
          <w:rFonts w:asciiTheme="minorHAnsi" w:eastAsia="CMR12" w:hAnsiTheme="minorHAnsi" w:cs="CMR12"/>
        </w:rPr>
        <w:t>if the data to sort are (7</w:t>
      </w:r>
      <w:r w:rsidR="00DB16BC">
        <w:rPr>
          <w:rFonts w:asciiTheme="minorHAnsi" w:eastAsia="CMR12" w:hAnsiTheme="minorHAnsi" w:cs="CMR12"/>
        </w:rPr>
        <w:t xml:space="preserve">, 3, </w:t>
      </w:r>
      <w:r w:rsidR="00685E71">
        <w:rPr>
          <w:rFonts w:asciiTheme="minorHAnsi" w:eastAsia="CMR12" w:hAnsiTheme="minorHAnsi" w:cs="CMR12"/>
        </w:rPr>
        <w:t>5</w:t>
      </w:r>
      <w:r w:rsidR="00DB16BC">
        <w:rPr>
          <w:rFonts w:asciiTheme="minorHAnsi" w:eastAsia="CMR12" w:hAnsiTheme="minorHAnsi" w:cs="CMR12"/>
        </w:rPr>
        <w:t>), your program needs to display the following</w:t>
      </w:r>
      <w:r w:rsidR="007F42EE">
        <w:rPr>
          <w:rFonts w:asciiTheme="minorHAnsi" w:eastAsia="CMR12" w:hAnsiTheme="minorHAnsi" w:cs="CMR12"/>
        </w:rPr>
        <w:t xml:space="preserve"> before starting to sort them</w:t>
      </w:r>
      <w:r w:rsidR="00DB16BC">
        <w:rPr>
          <w:rFonts w:asciiTheme="minorHAnsi" w:eastAsia="CMR12" w:hAnsiTheme="minorHAnsi" w:cs="CMR12"/>
        </w:rPr>
        <w:t>:</w:t>
      </w:r>
    </w:p>
    <w:p w14:paraId="0ED2DB2F" w14:textId="77777777" w:rsidR="00DB16BC" w:rsidRDefault="007F42EE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**</w:t>
      </w:r>
      <w:r w:rsidR="00685E71">
        <w:rPr>
          <w:rFonts w:asciiTheme="minorHAnsi" w:eastAsia="CMR12" w:hAnsiTheme="minorHAnsi" w:cs="CMR12"/>
        </w:rPr>
        <w:t>**</w:t>
      </w:r>
    </w:p>
    <w:p w14:paraId="4A2F624E" w14:textId="77777777" w:rsidR="00DB16BC" w:rsidRDefault="007F42EE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</w:t>
      </w:r>
    </w:p>
    <w:p w14:paraId="16DB2813" w14:textId="77777777" w:rsidR="00DB16BC" w:rsidRDefault="00685E71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**</w:t>
      </w:r>
    </w:p>
    <w:p w14:paraId="709D1D4B" w14:textId="77777777" w:rsidR="00685E71" w:rsidRDefault="00DB16BC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After executing one step</w:t>
      </w:r>
      <w:r w:rsidR="007F42EE">
        <w:rPr>
          <w:rFonts w:asciiTheme="minorHAnsi" w:eastAsia="CMR12" w:hAnsiTheme="minorHAnsi" w:cs="CMR12"/>
        </w:rPr>
        <w:t xml:space="preserve"> of the selected sorting algorithm</w:t>
      </w:r>
      <w:r w:rsidR="00B81F3E">
        <w:rPr>
          <w:rFonts w:asciiTheme="minorHAnsi" w:eastAsia="CMR12" w:hAnsiTheme="minorHAnsi" w:cs="CMR12"/>
        </w:rPr>
        <w:t>, print the array</w:t>
      </w:r>
      <w:r>
        <w:rPr>
          <w:rFonts w:asciiTheme="minorHAnsi" w:eastAsia="CMR12" w:hAnsiTheme="minorHAnsi" w:cs="CMR12"/>
        </w:rPr>
        <w:t xml:space="preserve"> </w:t>
      </w:r>
      <w:r w:rsidR="007F42EE">
        <w:rPr>
          <w:rFonts w:asciiTheme="minorHAnsi" w:eastAsia="CMR12" w:hAnsiTheme="minorHAnsi" w:cs="CMR12"/>
        </w:rPr>
        <w:t>to show the cu</w:t>
      </w:r>
      <w:r w:rsidR="00B81F3E">
        <w:rPr>
          <w:rFonts w:asciiTheme="minorHAnsi" w:eastAsia="CMR12" w:hAnsiTheme="minorHAnsi" w:cs="CMR12"/>
        </w:rPr>
        <w:t>rrent state</w:t>
      </w:r>
      <w:r>
        <w:rPr>
          <w:rFonts w:asciiTheme="minorHAnsi" w:eastAsia="CMR12" w:hAnsiTheme="minorHAnsi" w:cs="CMR12"/>
        </w:rPr>
        <w:t xml:space="preserve">. </w:t>
      </w:r>
      <w:r w:rsidR="00866322" w:rsidRPr="00DB16BC">
        <w:rPr>
          <w:rFonts w:asciiTheme="minorHAnsi" w:eastAsia="CMR12" w:hAnsiTheme="minorHAnsi" w:cs="CMR12"/>
        </w:rPr>
        <w:t xml:space="preserve"> </w:t>
      </w:r>
      <w:r w:rsidR="00685E71">
        <w:rPr>
          <w:rFonts w:asciiTheme="minorHAnsi" w:eastAsia="CMR12" w:hAnsiTheme="minorHAnsi" w:cs="CMR12"/>
        </w:rPr>
        <w:t>For instance, if the array becomes (3, 7, 5) after executing one step of the selected sorting algorithm, your program needs to print the following:</w:t>
      </w:r>
    </w:p>
    <w:p w14:paraId="5679AF85" w14:textId="77777777" w:rsidR="00685E71" w:rsidRDefault="00685E71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</w:t>
      </w:r>
    </w:p>
    <w:p w14:paraId="154F631A" w14:textId="77777777" w:rsidR="00685E71" w:rsidRDefault="00685E71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****</w:t>
      </w:r>
    </w:p>
    <w:p w14:paraId="2199917F" w14:textId="77777777" w:rsidR="00B00486" w:rsidRPr="00DB16BC" w:rsidRDefault="00685E71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**</w:t>
      </w:r>
      <w:r w:rsidR="00B00486" w:rsidRPr="00DB16BC">
        <w:rPr>
          <w:rFonts w:asciiTheme="minorHAnsi" w:eastAsia="CMR12" w:hAnsiTheme="minorHAnsi" w:cs="CMR12"/>
        </w:rPr>
        <w:t xml:space="preserve">  </w:t>
      </w:r>
    </w:p>
    <w:p w14:paraId="1B6F7FB1" w14:textId="1DC84196" w:rsidR="00B00486" w:rsidRDefault="008D070E" w:rsidP="00685E71">
      <w:pPr>
        <w:pStyle w:val="Standard"/>
        <w:numPr>
          <w:ilvl w:val="0"/>
          <w:numId w:val="4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 xml:space="preserve">[30%] Using the Method </w:t>
      </w:r>
      <w:r w:rsidR="00256547">
        <w:rPr>
          <w:rFonts w:asciiTheme="minorHAnsi" w:eastAsia="CMR12" w:hAnsiTheme="minorHAnsi" w:cs="CMR12"/>
        </w:rPr>
        <w:t xml:space="preserve">1 or Method </w:t>
      </w:r>
      <w:r>
        <w:rPr>
          <w:rFonts w:asciiTheme="minorHAnsi" w:eastAsia="CMR12" w:hAnsiTheme="minorHAnsi" w:cs="CMR12"/>
        </w:rPr>
        <w:t>2</w:t>
      </w:r>
      <w:r w:rsidR="004E01EF">
        <w:rPr>
          <w:rFonts w:asciiTheme="minorHAnsi" w:eastAsia="CMR12" w:hAnsiTheme="minorHAnsi" w:cs="CMR12"/>
        </w:rPr>
        <w:t xml:space="preserve"> discussed in class, c</w:t>
      </w:r>
      <w:r w:rsidR="00685E71">
        <w:rPr>
          <w:rFonts w:asciiTheme="minorHAnsi" w:eastAsia="CMR12" w:hAnsiTheme="minorHAnsi" w:cs="CMR12"/>
        </w:rPr>
        <w:t>ompute the instruction counts for</w:t>
      </w:r>
      <w:r w:rsidR="004E01EF">
        <w:rPr>
          <w:rFonts w:asciiTheme="minorHAnsi" w:eastAsia="CMR12" w:hAnsiTheme="minorHAnsi" w:cs="CMR12"/>
        </w:rPr>
        <w:t xml:space="preserve"> your</w:t>
      </w:r>
      <w:r w:rsidR="00685E71">
        <w:rPr>
          <w:rFonts w:asciiTheme="minorHAnsi" w:eastAsia="CMR12" w:hAnsiTheme="minorHAnsi" w:cs="CMR12"/>
        </w:rPr>
        <w:t xml:space="preserve"> </w:t>
      </w:r>
      <w:r w:rsidR="00FA2C51">
        <w:rPr>
          <w:rFonts w:asciiTheme="minorHAnsi" w:eastAsia="CMR12" w:hAnsiTheme="minorHAnsi" w:cs="CMR12"/>
        </w:rPr>
        <w:t>selection</w:t>
      </w:r>
      <w:r w:rsidR="008A39F8">
        <w:rPr>
          <w:rFonts w:asciiTheme="minorHAnsi" w:eastAsia="CMR12" w:hAnsiTheme="minorHAnsi" w:cs="CMR12"/>
        </w:rPr>
        <w:t xml:space="preserve"> sort, counting</w:t>
      </w:r>
      <w:r w:rsidR="004E01EF" w:rsidRPr="00B00486">
        <w:rPr>
          <w:rFonts w:asciiTheme="minorHAnsi" w:eastAsia="CMR12" w:hAnsiTheme="minorHAnsi" w:cs="CMR12"/>
        </w:rPr>
        <w:t xml:space="preserve"> sort, </w:t>
      </w:r>
      <w:r w:rsidR="004E01EF">
        <w:rPr>
          <w:rFonts w:asciiTheme="minorHAnsi" w:eastAsia="CMR12" w:hAnsiTheme="minorHAnsi" w:cs="CMR12"/>
        </w:rPr>
        <w:t xml:space="preserve">and </w:t>
      </w:r>
      <w:r w:rsidR="004E01EF" w:rsidRPr="00B00486">
        <w:rPr>
          <w:rFonts w:asciiTheme="minorHAnsi" w:eastAsia="CMR12" w:hAnsiTheme="minorHAnsi" w:cs="CMR12"/>
        </w:rPr>
        <w:t>merge sort</w:t>
      </w:r>
      <w:r w:rsidR="004E01EF">
        <w:rPr>
          <w:rFonts w:asciiTheme="minorHAnsi" w:eastAsia="CMR12" w:hAnsiTheme="minorHAnsi" w:cs="CMR12"/>
        </w:rPr>
        <w:t xml:space="preserve"> implementations. </w:t>
      </w:r>
      <w:r w:rsidR="00256547">
        <w:rPr>
          <w:rFonts w:asciiTheme="minorHAnsi" w:eastAsia="CMR12" w:hAnsiTheme="minorHAnsi" w:cs="CMR12"/>
        </w:rPr>
        <w:t xml:space="preserve">Clearly state which method you use for instruction counts. </w:t>
      </w:r>
      <w:r w:rsidR="004E01EF">
        <w:rPr>
          <w:rFonts w:asciiTheme="minorHAnsi" w:eastAsia="CMR12" w:hAnsiTheme="minorHAnsi" w:cs="CMR12"/>
        </w:rPr>
        <w:t xml:space="preserve">(Note: </w:t>
      </w:r>
      <w:r w:rsidR="009F7F62">
        <w:rPr>
          <w:rFonts w:asciiTheme="minorHAnsi" w:eastAsia="CMR12" w:hAnsiTheme="minorHAnsi" w:cs="CMR12"/>
        </w:rPr>
        <w:t>You do not</w:t>
      </w:r>
      <w:r w:rsidR="004E01EF">
        <w:rPr>
          <w:rFonts w:asciiTheme="minorHAnsi" w:eastAsia="CMR12" w:hAnsiTheme="minorHAnsi" w:cs="CMR12"/>
        </w:rPr>
        <w:t xml:space="preserve"> h</w:t>
      </w:r>
      <w:r w:rsidR="009F7F62">
        <w:rPr>
          <w:rFonts w:asciiTheme="minorHAnsi" w:eastAsia="CMR12" w:hAnsiTheme="minorHAnsi" w:cs="CMR12"/>
        </w:rPr>
        <w:t>ave to do this for</w:t>
      </w:r>
      <w:r w:rsidR="00D37F56">
        <w:rPr>
          <w:rFonts w:asciiTheme="minorHAnsi" w:eastAsia="CMR12" w:hAnsiTheme="minorHAnsi" w:cs="CMR12"/>
        </w:rPr>
        <w:t xml:space="preserve"> quick sort</w:t>
      </w:r>
      <w:r w:rsidR="004E01EF">
        <w:rPr>
          <w:rFonts w:asciiTheme="minorHAnsi" w:eastAsia="CMR12" w:hAnsiTheme="minorHAnsi" w:cs="CMR12"/>
        </w:rPr>
        <w:t xml:space="preserve">.) </w:t>
      </w:r>
      <w:r w:rsidR="00093EC4">
        <w:rPr>
          <w:rFonts w:asciiTheme="minorHAnsi" w:eastAsia="CMR12" w:hAnsiTheme="minorHAnsi" w:cs="CMR12"/>
        </w:rPr>
        <w:t>Ensure that your counts are Ѳ</w:t>
      </w:r>
      <w:r w:rsidR="004E01EF">
        <w:rPr>
          <w:rFonts w:asciiTheme="minorHAnsi" w:eastAsia="CMR12" w:hAnsiTheme="minorHAnsi" w:cs="CMR12"/>
        </w:rPr>
        <w:t>(n</w:t>
      </w:r>
      <w:r w:rsidR="004E01EF">
        <w:rPr>
          <w:rFonts w:asciiTheme="minorHAnsi" w:eastAsia="CMR12" w:hAnsiTheme="minorHAnsi" w:cs="CMR12"/>
          <w:vertAlign w:val="superscript"/>
        </w:rPr>
        <w:t>2</w:t>
      </w:r>
      <w:r w:rsidR="004E01EF">
        <w:rPr>
          <w:rFonts w:asciiTheme="minorHAnsi" w:eastAsia="CMR12" w:hAnsiTheme="minorHAnsi" w:cs="CMR12"/>
        </w:rPr>
        <w:t xml:space="preserve">) for </w:t>
      </w:r>
      <w:r w:rsidR="00DC328A">
        <w:rPr>
          <w:rFonts w:asciiTheme="minorHAnsi" w:eastAsia="CMR12" w:hAnsiTheme="minorHAnsi" w:cs="CMR12"/>
        </w:rPr>
        <w:t>insertion</w:t>
      </w:r>
      <w:r w:rsidR="008A39F8">
        <w:rPr>
          <w:rFonts w:asciiTheme="minorHAnsi" w:eastAsia="CMR12" w:hAnsiTheme="minorHAnsi" w:cs="CMR12"/>
        </w:rPr>
        <w:t xml:space="preserve"> sort, Ѳ(n) for counting sort, and </w:t>
      </w:r>
      <w:r w:rsidR="00093EC4">
        <w:rPr>
          <w:rFonts w:asciiTheme="minorHAnsi" w:eastAsia="CMR12" w:hAnsiTheme="minorHAnsi" w:cs="CMR12"/>
        </w:rPr>
        <w:t>Ѳ</w:t>
      </w:r>
      <w:r w:rsidR="004E01EF">
        <w:rPr>
          <w:rFonts w:asciiTheme="minorHAnsi" w:eastAsia="CMR12" w:hAnsiTheme="minorHAnsi" w:cs="CMR12"/>
        </w:rPr>
        <w:t>(</w:t>
      </w:r>
      <w:proofErr w:type="spellStart"/>
      <w:r w:rsidR="004E01EF">
        <w:rPr>
          <w:rFonts w:asciiTheme="minorHAnsi" w:eastAsia="CMR12" w:hAnsiTheme="minorHAnsi" w:cs="CMR12"/>
        </w:rPr>
        <w:t>nlgn</w:t>
      </w:r>
      <w:proofErr w:type="spellEnd"/>
      <w:r w:rsidR="004E01EF">
        <w:rPr>
          <w:rFonts w:asciiTheme="minorHAnsi" w:eastAsia="CMR12" w:hAnsiTheme="minorHAnsi" w:cs="CMR12"/>
        </w:rPr>
        <w:t>) for merge sort. If not, either your implementation is suboptimal or your instruction counts are incorrect. Correct any problems before submitting your assignment.</w:t>
      </w:r>
    </w:p>
    <w:p w14:paraId="1F8278E0" w14:textId="77777777" w:rsidR="00E67A48" w:rsidRDefault="00E67A48" w:rsidP="00E67A48">
      <w:pPr>
        <w:pStyle w:val="Standard"/>
        <w:autoSpaceDE w:val="0"/>
        <w:ind w:left="720"/>
        <w:rPr>
          <w:rFonts w:asciiTheme="minorHAnsi" w:eastAsia="CMR12" w:hAnsiTheme="minorHAnsi" w:cs="CMR12"/>
        </w:rPr>
      </w:pPr>
    </w:p>
    <w:p w14:paraId="6B63FF77" w14:textId="77777777" w:rsidR="004E01EF" w:rsidRDefault="004E01EF" w:rsidP="004E01EF">
      <w:pPr>
        <w:pStyle w:val="Standard"/>
        <w:numPr>
          <w:ilvl w:val="0"/>
          <w:numId w:val="4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 xml:space="preserve">[10%] </w:t>
      </w:r>
      <w:r w:rsidR="009F7F62">
        <w:rPr>
          <w:rFonts w:asciiTheme="minorHAnsi" w:eastAsia="CMR12" w:hAnsiTheme="minorHAnsi" w:cs="CMR12"/>
        </w:rPr>
        <w:t>1</w:t>
      </w:r>
      <w:r w:rsidRPr="00B00486">
        <w:rPr>
          <w:rFonts w:asciiTheme="minorHAnsi" w:eastAsia="CMR12" w:hAnsiTheme="minorHAnsi" w:cs="CMR12"/>
        </w:rPr>
        <w:t xml:space="preserve">0% of the grade will be based on </w:t>
      </w:r>
      <w:r w:rsidRPr="00B00486">
        <w:rPr>
          <w:rFonts w:asciiTheme="minorHAnsi" w:eastAsia="CMR12" w:hAnsiTheme="minorHAnsi" w:cs="CMR12"/>
          <w:i/>
          <w:iCs/>
          <w:u w:val="single"/>
        </w:rPr>
        <w:t xml:space="preserve">good </w:t>
      </w:r>
      <w:r>
        <w:rPr>
          <w:rFonts w:asciiTheme="minorHAnsi" w:eastAsia="CMR12" w:hAnsiTheme="minorHAnsi" w:cs="CMR12"/>
          <w:i/>
          <w:iCs/>
          <w:u w:val="single"/>
        </w:rPr>
        <w:t xml:space="preserve">coding </w:t>
      </w:r>
      <w:r w:rsidRPr="00B00486">
        <w:rPr>
          <w:rFonts w:asciiTheme="minorHAnsi" w:eastAsia="CMR12" w:hAnsiTheme="minorHAnsi" w:cs="CMR12"/>
          <w:i/>
          <w:iCs/>
          <w:u w:val="single"/>
        </w:rPr>
        <w:t>style</w:t>
      </w:r>
      <w:r w:rsidRPr="00B00486">
        <w:rPr>
          <w:rFonts w:asciiTheme="minorHAnsi" w:eastAsia="CMR12" w:hAnsiTheme="minorHAnsi" w:cs="CMR12"/>
        </w:rPr>
        <w:t xml:space="preserve"> and </w:t>
      </w:r>
      <w:r w:rsidRPr="00B00486">
        <w:rPr>
          <w:rFonts w:asciiTheme="minorHAnsi" w:eastAsia="CMR12" w:hAnsiTheme="minorHAnsi" w:cs="CMR12"/>
          <w:i/>
          <w:iCs/>
          <w:u w:val="single"/>
        </w:rPr>
        <w:t>meaningful</w:t>
      </w:r>
      <w:r w:rsidRPr="00B00486">
        <w:rPr>
          <w:rFonts w:asciiTheme="minorHAnsi" w:eastAsia="CMR12" w:hAnsiTheme="minorHAnsi" w:cs="CMR12"/>
        </w:rPr>
        <w:t xml:space="preserve"> comments.</w:t>
      </w:r>
    </w:p>
    <w:p w14:paraId="764C6D1E" w14:textId="77777777" w:rsidR="003C0902" w:rsidRPr="00B00486" w:rsidRDefault="003C0902">
      <w:pPr>
        <w:pStyle w:val="Standard"/>
        <w:autoSpaceDE w:val="0"/>
        <w:rPr>
          <w:rFonts w:asciiTheme="minorHAnsi" w:eastAsia="CMR12" w:hAnsiTheme="minorHAnsi" w:cs="CMR12"/>
          <w:sz w:val="29"/>
          <w:szCs w:val="29"/>
        </w:rPr>
      </w:pPr>
    </w:p>
    <w:p w14:paraId="01D08CB8" w14:textId="165D45F6" w:rsidR="00BD7FDC" w:rsidRPr="00BD7FDC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lastRenderedPageBreak/>
        <w:t xml:space="preserve">All programming must be done using </w:t>
      </w:r>
      <w:r w:rsidRPr="00AD6D54">
        <w:rPr>
          <w:rFonts w:asciiTheme="minorHAnsi" w:hAnsiTheme="minorHAnsi"/>
          <w:b/>
        </w:rPr>
        <w:t>C or C++ in Linux</w:t>
      </w:r>
      <w:r w:rsidRPr="00B00486">
        <w:rPr>
          <w:rFonts w:asciiTheme="minorHAnsi" w:hAnsiTheme="minorHAnsi"/>
        </w:rPr>
        <w:t xml:space="preserve"> where your code will be tested.  Create a tar file that inclu</w:t>
      </w:r>
      <w:r w:rsidR="004E01EF">
        <w:rPr>
          <w:rFonts w:asciiTheme="minorHAnsi" w:hAnsiTheme="minorHAnsi"/>
        </w:rPr>
        <w:t xml:space="preserve">des (1) source code files, </w:t>
      </w:r>
      <w:r w:rsidR="00B16D01">
        <w:rPr>
          <w:rFonts w:asciiTheme="minorHAnsi" w:hAnsiTheme="minorHAnsi"/>
        </w:rPr>
        <w:t xml:space="preserve">(2) a </w:t>
      </w:r>
      <w:proofErr w:type="spellStart"/>
      <w:r w:rsidR="00B16D01">
        <w:rPr>
          <w:rFonts w:asciiTheme="minorHAnsi" w:hAnsiTheme="minorHAnsi"/>
        </w:rPr>
        <w:t>Makefile</w:t>
      </w:r>
      <w:proofErr w:type="spellEnd"/>
      <w:r w:rsidR="00B16D01">
        <w:rPr>
          <w:rFonts w:asciiTheme="minorHAnsi" w:hAnsiTheme="minorHAnsi"/>
        </w:rPr>
        <w:t xml:space="preserve"> to produce an executable, (3</w:t>
      </w:r>
      <w:r w:rsidRPr="00B00486">
        <w:rPr>
          <w:rFonts w:asciiTheme="minorHAnsi" w:hAnsiTheme="minorHAnsi"/>
        </w:rPr>
        <w:t xml:space="preserve">) </w:t>
      </w:r>
      <w:r w:rsidR="004E01EF">
        <w:rPr>
          <w:rFonts w:asciiTheme="minorHAnsi" w:hAnsiTheme="minorHAnsi"/>
        </w:rPr>
        <w:t xml:space="preserve">a </w:t>
      </w:r>
      <w:r w:rsidRPr="00B00486">
        <w:rPr>
          <w:rFonts w:asciiTheme="minorHAnsi" w:hAnsiTheme="minorHAnsi"/>
        </w:rPr>
        <w:t>readme file that clearly describes how to run your code</w:t>
      </w:r>
      <w:r w:rsidR="00DD56CC">
        <w:rPr>
          <w:rFonts w:asciiTheme="minorHAnsi" w:hAnsiTheme="minorHAnsi"/>
        </w:rPr>
        <w:t xml:space="preserve">, and </w:t>
      </w:r>
      <w:r w:rsidR="00B16D01">
        <w:rPr>
          <w:rFonts w:asciiTheme="minorHAnsi" w:hAnsiTheme="minorHAnsi"/>
        </w:rPr>
        <w:t>(4</w:t>
      </w:r>
      <w:r w:rsidR="00E775F4">
        <w:rPr>
          <w:rFonts w:asciiTheme="minorHAnsi" w:hAnsiTheme="minorHAnsi"/>
        </w:rPr>
        <w:t>) a</w:t>
      </w:r>
      <w:r w:rsidR="004E01EF">
        <w:rPr>
          <w:rFonts w:asciiTheme="minorHAnsi" w:hAnsiTheme="minorHAnsi"/>
        </w:rPr>
        <w:t xml:space="preserve"> pdf file for instruction counts</w:t>
      </w:r>
      <w:r w:rsidRPr="00B00486">
        <w:rPr>
          <w:rFonts w:asciiTheme="minorHAnsi" w:hAnsiTheme="minorHAnsi"/>
        </w:rPr>
        <w:t xml:space="preserve">. </w:t>
      </w:r>
      <w:r w:rsidR="00BD7FDC">
        <w:rPr>
          <w:rFonts w:asciiTheme="minorHAnsi" w:hAnsiTheme="minorHAnsi"/>
        </w:rPr>
        <w:t xml:space="preserve">At the beginning of the pdf file, include the following quoted paragraph, write down your name, and sign it: </w:t>
      </w:r>
      <w:r w:rsidR="00BD7FDC" w:rsidRPr="00BD7FDC">
        <w:t xml:space="preserve">“I have done this assignment completely on my own.  I have not copied it, nor have I given my solution to anyone else.  I understand that if I am involved in plagiarism or cheating I will have to sign an official form that I have cheated and that this form will be stored in my official university record. I also understand that I will receive a grade of </w:t>
      </w:r>
      <w:r w:rsidR="00BD7FDC" w:rsidRPr="00BD7FDC">
        <w:rPr>
          <w:b/>
          <w:bCs/>
        </w:rPr>
        <w:t xml:space="preserve">0 </w:t>
      </w:r>
      <w:r w:rsidR="00BD7FDC" w:rsidRPr="00BD7FDC">
        <w:rPr>
          <w:bCs/>
        </w:rPr>
        <w:t>for the invol</w:t>
      </w:r>
      <w:bookmarkStart w:id="0" w:name="_GoBack"/>
      <w:bookmarkEnd w:id="0"/>
      <w:r w:rsidR="00BD7FDC" w:rsidRPr="00BD7FDC">
        <w:rPr>
          <w:bCs/>
        </w:rPr>
        <w:t>ved assignment</w:t>
      </w:r>
      <w:r w:rsidR="00BD7FDC" w:rsidRPr="00BD7FDC">
        <w:t xml:space="preserve"> for my first offense and that I will receive a grade of </w:t>
      </w:r>
      <w:r w:rsidR="00BD7FDC" w:rsidRPr="00BD7FDC">
        <w:rPr>
          <w:b/>
        </w:rPr>
        <w:t>“F” for the course</w:t>
      </w:r>
      <w:r w:rsidR="00BD7FDC" w:rsidRPr="00BD7FDC">
        <w:t xml:space="preserve"> for any additional offense.”</w:t>
      </w:r>
      <w:r w:rsidR="00BD7FDC" w:rsidRPr="00BD7FDC">
        <w:rPr>
          <w:rFonts w:asciiTheme="minorHAnsi" w:hAnsiTheme="minorHAnsi"/>
        </w:rPr>
        <w:t xml:space="preserve"> </w:t>
      </w:r>
    </w:p>
    <w:p w14:paraId="498F089A" w14:textId="77777777" w:rsidR="00BD7FDC" w:rsidRDefault="00BD7FDC">
      <w:pPr>
        <w:pStyle w:val="Standard"/>
        <w:rPr>
          <w:rFonts w:asciiTheme="minorHAnsi" w:hAnsiTheme="minorHAnsi"/>
        </w:rPr>
      </w:pPr>
    </w:p>
    <w:p w14:paraId="6D02FF86" w14:textId="38B3173B" w:rsidR="003C0902" w:rsidRPr="00B00486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t xml:space="preserve">Submit </w:t>
      </w:r>
      <w:r w:rsidRPr="00B00486">
        <w:rPr>
          <w:rFonts w:asciiTheme="minorHAnsi" w:hAnsiTheme="minorHAnsi"/>
          <w:u w:val="single"/>
        </w:rPr>
        <w:t>only the tar file</w:t>
      </w:r>
      <w:r w:rsidRPr="00B00486">
        <w:rPr>
          <w:rFonts w:asciiTheme="minorHAnsi" w:hAnsiTheme="minorHAnsi"/>
        </w:rPr>
        <w:t xml:space="preserve"> </w:t>
      </w:r>
      <w:r w:rsidR="00F9644D">
        <w:rPr>
          <w:rFonts w:asciiTheme="minorHAnsi" w:hAnsiTheme="minorHAnsi"/>
        </w:rPr>
        <w:t xml:space="preserve">through the </w:t>
      </w:r>
      <w:r w:rsidRPr="00B00486">
        <w:rPr>
          <w:rFonts w:asciiTheme="minorHAnsi" w:hAnsiTheme="minorHAnsi"/>
        </w:rPr>
        <w:t xml:space="preserve">Blackboard.  The name of the tar </w:t>
      </w:r>
      <w:r w:rsidR="00712160">
        <w:rPr>
          <w:rFonts w:asciiTheme="minorHAnsi" w:hAnsiTheme="minorHAnsi"/>
        </w:rPr>
        <w:t>file should be yourfir</w:t>
      </w:r>
      <w:r w:rsidR="00B16D01">
        <w:rPr>
          <w:rFonts w:asciiTheme="minorHAnsi" w:hAnsiTheme="minorHAnsi"/>
        </w:rPr>
        <w:t>stname_</w:t>
      </w:r>
      <w:r w:rsidR="00712160">
        <w:rPr>
          <w:rFonts w:asciiTheme="minorHAnsi" w:hAnsiTheme="minorHAnsi"/>
        </w:rPr>
        <w:t>yourlas</w:t>
      </w:r>
      <w:r w:rsidR="00192BEE">
        <w:rPr>
          <w:rFonts w:asciiTheme="minorHAnsi" w:hAnsiTheme="minorHAnsi"/>
        </w:rPr>
        <w:t>tname_</w:t>
      </w:r>
      <w:r w:rsidR="00B16D01">
        <w:rPr>
          <w:rFonts w:asciiTheme="minorHAnsi" w:hAnsiTheme="minorHAnsi"/>
        </w:rPr>
        <w:t>proj</w:t>
      </w:r>
      <w:r w:rsidRPr="00B00486">
        <w:rPr>
          <w:rFonts w:asciiTheme="minorHAnsi" w:hAnsiTheme="minorHAnsi"/>
        </w:rPr>
        <w:t>1.tar</w:t>
      </w:r>
      <w:proofErr w:type="gramStart"/>
      <w:r w:rsidRPr="00B00486">
        <w:rPr>
          <w:rFonts w:asciiTheme="minorHAnsi" w:hAnsiTheme="minorHAnsi"/>
        </w:rPr>
        <w:t xml:space="preserve">   (</w:t>
      </w:r>
      <w:proofErr w:type="gramEnd"/>
      <w:r w:rsidRPr="00B00486">
        <w:rPr>
          <w:rFonts w:asciiTheme="minorHAnsi" w:hAnsiTheme="minorHAnsi"/>
        </w:rPr>
        <w:t>Do not use specia</w:t>
      </w:r>
      <w:r w:rsidR="004E01EF">
        <w:rPr>
          <w:rFonts w:asciiTheme="minorHAnsi" w:hAnsiTheme="minorHAnsi"/>
        </w:rPr>
        <w:t>l c</w:t>
      </w:r>
      <w:r w:rsidR="00BD51E5">
        <w:rPr>
          <w:rFonts w:asciiTheme="minorHAnsi" w:hAnsiTheme="minorHAnsi"/>
        </w:rPr>
        <w:t>haracters like #, @, or &amp;, because</w:t>
      </w:r>
      <w:r w:rsidR="004E01EF">
        <w:rPr>
          <w:rFonts w:asciiTheme="minorHAnsi" w:hAnsiTheme="minorHAnsi"/>
        </w:rPr>
        <w:t xml:space="preserve"> they</w:t>
      </w:r>
      <w:r w:rsidRPr="00B00486">
        <w:rPr>
          <w:rFonts w:asciiTheme="minorHAnsi" w:hAnsiTheme="minorHAnsi"/>
        </w:rPr>
        <w:t xml:space="preserve"> have caused Blackboard problems in the past</w:t>
      </w:r>
      <w:r w:rsidR="00AD6D54">
        <w:rPr>
          <w:rFonts w:asciiTheme="minorHAnsi" w:hAnsiTheme="minorHAnsi"/>
        </w:rPr>
        <w:t>.)</w:t>
      </w:r>
      <w:r w:rsidRPr="00B00486">
        <w:rPr>
          <w:rFonts w:asciiTheme="minorHAnsi" w:hAnsiTheme="minorHAnsi"/>
        </w:rPr>
        <w:t xml:space="preserve"> Suppose that your assignment files are under the directory of /</w:t>
      </w:r>
      <w:proofErr w:type="spellStart"/>
      <w:r w:rsidRPr="00B00486">
        <w:rPr>
          <w:rFonts w:asciiTheme="minorHAnsi" w:hAnsiTheme="minorHAnsi"/>
        </w:rPr>
        <w:t>y</w:t>
      </w:r>
      <w:r w:rsidR="00B16D01">
        <w:rPr>
          <w:rFonts w:asciiTheme="minorHAnsi" w:hAnsiTheme="minorHAnsi"/>
        </w:rPr>
        <w:t>our_userid</w:t>
      </w:r>
      <w:proofErr w:type="spellEnd"/>
      <w:r w:rsidR="00B16D01">
        <w:rPr>
          <w:rFonts w:asciiTheme="minorHAnsi" w:hAnsiTheme="minorHAnsi"/>
        </w:rPr>
        <w:t>/</w:t>
      </w:r>
      <w:r w:rsidR="00712160">
        <w:rPr>
          <w:rFonts w:asciiTheme="minorHAnsi" w:hAnsiTheme="minorHAnsi"/>
        </w:rPr>
        <w:t>yourfirstname_</w:t>
      </w:r>
      <w:r w:rsidR="00B16D01">
        <w:rPr>
          <w:rFonts w:asciiTheme="minorHAnsi" w:hAnsiTheme="minorHAnsi"/>
        </w:rPr>
        <w:t>yourlastname_proj</w:t>
      </w:r>
      <w:r w:rsidR="00D46D35">
        <w:rPr>
          <w:rFonts w:asciiTheme="minorHAnsi" w:hAnsiTheme="minorHAnsi"/>
        </w:rPr>
        <w:t xml:space="preserve">1/ </w:t>
      </w:r>
      <w:r w:rsidRPr="00B00486">
        <w:rPr>
          <w:rFonts w:asciiTheme="minorHAnsi" w:hAnsiTheme="minorHAnsi"/>
        </w:rPr>
        <w:t>and you are under that directory right now. To creat</w:t>
      </w:r>
      <w:r w:rsidR="00EE3412">
        <w:rPr>
          <w:rFonts w:asciiTheme="minorHAnsi" w:hAnsiTheme="minorHAnsi"/>
        </w:rPr>
        <w:t>e a tar file under /</w:t>
      </w:r>
      <w:proofErr w:type="spellStart"/>
      <w:r w:rsidR="00EE3412">
        <w:rPr>
          <w:rFonts w:asciiTheme="minorHAnsi" w:hAnsiTheme="minorHAnsi"/>
        </w:rPr>
        <w:t>your_userid</w:t>
      </w:r>
      <w:proofErr w:type="spellEnd"/>
      <w:r w:rsidRPr="00B00486">
        <w:rPr>
          <w:rFonts w:asciiTheme="minorHAnsi" w:hAnsiTheme="minorHAnsi"/>
        </w:rPr>
        <w:t xml:space="preserve"> directory, do the following in Linux command line:</w:t>
      </w:r>
    </w:p>
    <w:p w14:paraId="2711999D" w14:textId="77777777" w:rsidR="003C0902" w:rsidRPr="00B00486" w:rsidRDefault="003C0902">
      <w:pPr>
        <w:pStyle w:val="Standard"/>
        <w:rPr>
          <w:rFonts w:asciiTheme="minorHAnsi" w:hAnsiTheme="minorHAnsi"/>
        </w:rPr>
      </w:pPr>
    </w:p>
    <w:p w14:paraId="693EDF18" w14:textId="77777777" w:rsidR="003C0902" w:rsidRPr="00B00486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t>&gt;cd</w:t>
      </w:r>
      <w:proofErr w:type="gramStart"/>
      <w:r w:rsidRPr="00B00486">
        <w:rPr>
          <w:rFonts w:asciiTheme="minorHAnsi" w:hAnsiTheme="minorHAnsi"/>
        </w:rPr>
        <w:t xml:space="preserve"> ..</w:t>
      </w:r>
      <w:proofErr w:type="gramEnd"/>
    </w:p>
    <w:p w14:paraId="2C018B5D" w14:textId="50F5060E" w:rsidR="003C0902" w:rsidRPr="00B00486" w:rsidRDefault="0071216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tar </w:t>
      </w:r>
      <w:proofErr w:type="spellStart"/>
      <w:proofErr w:type="gramStart"/>
      <w:r>
        <w:rPr>
          <w:rFonts w:asciiTheme="minorHAnsi" w:hAnsiTheme="minorHAnsi"/>
        </w:rPr>
        <w:t>cvf</w:t>
      </w:r>
      <w:proofErr w:type="spellEnd"/>
      <w:r>
        <w:rPr>
          <w:rFonts w:asciiTheme="minorHAnsi" w:hAnsiTheme="minorHAnsi"/>
        </w:rPr>
        <w:t xml:space="preserve">  yourfirstname_your</w:t>
      </w:r>
      <w:r w:rsidR="00B16D01">
        <w:rPr>
          <w:rFonts w:asciiTheme="minorHAnsi" w:hAnsiTheme="minorHAnsi"/>
        </w:rPr>
        <w:t>lastname</w:t>
      </w:r>
      <w:r>
        <w:rPr>
          <w:rFonts w:asciiTheme="minorHAnsi" w:hAnsiTheme="minorHAnsi"/>
        </w:rPr>
        <w:t>_</w:t>
      </w:r>
      <w:r w:rsidR="00B16D01">
        <w:rPr>
          <w:rFonts w:asciiTheme="minorHAnsi" w:hAnsiTheme="minorHAnsi"/>
        </w:rPr>
        <w:t>proj1.tar</w:t>
      </w:r>
      <w:proofErr w:type="gramEnd"/>
      <w:r w:rsidR="00B16D01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yourfirstname_</w:t>
      </w:r>
      <w:r w:rsidR="00B16D01">
        <w:rPr>
          <w:rFonts w:asciiTheme="minorHAnsi" w:hAnsiTheme="minorHAnsi"/>
        </w:rPr>
        <w:t>yourlastname_proj</w:t>
      </w:r>
      <w:r w:rsidR="00FF2319" w:rsidRPr="00B00486">
        <w:rPr>
          <w:rFonts w:asciiTheme="minorHAnsi" w:hAnsiTheme="minorHAnsi"/>
        </w:rPr>
        <w:t>1</w:t>
      </w:r>
    </w:p>
    <w:p w14:paraId="524C3AFD" w14:textId="77777777" w:rsidR="003C0902" w:rsidRPr="00B00486" w:rsidRDefault="003C0902">
      <w:pPr>
        <w:pStyle w:val="Standard"/>
        <w:rPr>
          <w:rFonts w:asciiTheme="minorHAnsi" w:hAnsiTheme="minorHAnsi"/>
        </w:rPr>
      </w:pPr>
    </w:p>
    <w:p w14:paraId="517FCB55" w14:textId="77777777" w:rsidR="003C0902" w:rsidRPr="00B00486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t>To view the content of the created tar file, do the following in Linux command line:</w:t>
      </w:r>
    </w:p>
    <w:p w14:paraId="2EA86A66" w14:textId="5A1ADC99" w:rsidR="003C0902" w:rsidRPr="00B00486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t xml:space="preserve">&gt;tar </w:t>
      </w:r>
      <w:proofErr w:type="spellStart"/>
      <w:proofErr w:type="gramStart"/>
      <w:r w:rsidRPr="00B00486">
        <w:rPr>
          <w:rFonts w:asciiTheme="minorHAnsi" w:hAnsiTheme="minorHAnsi"/>
        </w:rPr>
        <w:t>tvf</w:t>
      </w:r>
      <w:proofErr w:type="spellEnd"/>
      <w:r w:rsidRPr="00B00486">
        <w:rPr>
          <w:rFonts w:asciiTheme="minorHAnsi" w:hAnsiTheme="minorHAnsi"/>
        </w:rPr>
        <w:t xml:space="preserve">  </w:t>
      </w:r>
      <w:r w:rsidR="00712160">
        <w:rPr>
          <w:rFonts w:asciiTheme="minorHAnsi" w:hAnsiTheme="minorHAnsi"/>
        </w:rPr>
        <w:t>yourfirstname_</w:t>
      </w:r>
      <w:r w:rsidR="0004609E">
        <w:rPr>
          <w:rFonts w:asciiTheme="minorHAnsi" w:hAnsiTheme="minorHAnsi"/>
        </w:rPr>
        <w:t>your</w:t>
      </w:r>
      <w:r w:rsidRPr="00B00486">
        <w:rPr>
          <w:rFonts w:asciiTheme="minorHAnsi" w:hAnsiTheme="minorHAnsi"/>
        </w:rPr>
        <w:t>lastname</w:t>
      </w:r>
      <w:r w:rsidR="00D46D35">
        <w:rPr>
          <w:rFonts w:asciiTheme="minorHAnsi" w:hAnsiTheme="minorHAnsi"/>
        </w:rPr>
        <w:t>_</w:t>
      </w:r>
      <w:r w:rsidR="00B16D01">
        <w:rPr>
          <w:rFonts w:asciiTheme="minorHAnsi" w:hAnsiTheme="minorHAnsi"/>
        </w:rPr>
        <w:t>proj</w:t>
      </w:r>
      <w:r w:rsidRPr="00B00486">
        <w:rPr>
          <w:rFonts w:asciiTheme="minorHAnsi" w:hAnsiTheme="minorHAnsi"/>
        </w:rPr>
        <w:t>1.tar</w:t>
      </w:r>
      <w:proofErr w:type="gramEnd"/>
    </w:p>
    <w:p w14:paraId="0E06A1D3" w14:textId="77777777" w:rsidR="003C0902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t xml:space="preserve"> </w:t>
      </w:r>
    </w:p>
    <w:p w14:paraId="2F7ADC2B" w14:textId="77777777" w:rsidR="00AD6D54" w:rsidRPr="00AD6D54" w:rsidRDefault="00AD6D54">
      <w:pPr>
        <w:pStyle w:val="Standard"/>
        <w:rPr>
          <w:rFonts w:asciiTheme="minorHAnsi" w:hAnsiTheme="minorHAnsi"/>
          <w:i/>
          <w:u w:val="single"/>
        </w:rPr>
      </w:pPr>
      <w:r w:rsidRPr="00AD6D54">
        <w:rPr>
          <w:rFonts w:asciiTheme="minorHAnsi" w:hAnsiTheme="minorHAnsi"/>
          <w:i/>
          <w:u w:val="single"/>
        </w:rPr>
        <w:t>Finally, read the following policies carefully:</w:t>
      </w:r>
    </w:p>
    <w:p w14:paraId="175D2029" w14:textId="77777777" w:rsidR="002045F4" w:rsidRPr="002045F4" w:rsidRDefault="00FF2319" w:rsidP="00D60FF4">
      <w:pPr>
        <w:pStyle w:val="Standard"/>
        <w:numPr>
          <w:ilvl w:val="0"/>
          <w:numId w:val="5"/>
        </w:numPr>
        <w:autoSpaceDE w:val="0"/>
        <w:rPr>
          <w:rFonts w:asciiTheme="minorHAnsi" w:hAnsiTheme="minorHAnsi"/>
          <w:i/>
        </w:rPr>
      </w:pPr>
      <w:r w:rsidRPr="00AD6D54">
        <w:rPr>
          <w:rFonts w:asciiTheme="minorHAnsi" w:eastAsia="CMR12" w:hAnsiTheme="minorHAnsi" w:cs="CMR12"/>
          <w:bCs/>
          <w:i/>
        </w:rPr>
        <w:t>A</w:t>
      </w:r>
      <w:r w:rsidR="002045F4">
        <w:rPr>
          <w:rFonts w:asciiTheme="minorHAnsi" w:eastAsia="CMR12" w:hAnsiTheme="minorHAnsi" w:cs="CMR12"/>
          <w:bCs/>
          <w:i/>
        </w:rPr>
        <w:t>ll work must represent each individual student’s own</w:t>
      </w:r>
      <w:r w:rsidRPr="00AD6D54">
        <w:rPr>
          <w:rFonts w:asciiTheme="minorHAnsi" w:eastAsia="CMR12" w:hAnsiTheme="minorHAnsi" w:cs="CMR12"/>
          <w:bCs/>
          <w:i/>
        </w:rPr>
        <w:t xml:space="preserve"> effort. </w:t>
      </w:r>
      <w:r w:rsidRPr="002045F4">
        <w:rPr>
          <w:rFonts w:asciiTheme="minorHAnsi" w:eastAsia="CMR12" w:hAnsiTheme="minorHAnsi" w:cs="CMR12"/>
          <w:bCs/>
          <w:i/>
        </w:rPr>
        <w:t>If you show your code or any other part of your work to somebody else</w:t>
      </w:r>
      <w:r w:rsidR="00AD6D54" w:rsidRPr="002045F4">
        <w:rPr>
          <w:rFonts w:asciiTheme="minorHAnsi" w:eastAsia="CMR12" w:hAnsiTheme="minorHAnsi" w:cs="CMR12"/>
          <w:bCs/>
          <w:i/>
        </w:rPr>
        <w:t xml:space="preserve"> or copy or adapt somebody else’</w:t>
      </w:r>
      <w:r w:rsidRPr="002045F4">
        <w:rPr>
          <w:rFonts w:asciiTheme="minorHAnsi" w:eastAsia="CMR12" w:hAnsiTheme="minorHAnsi" w:cs="CMR12"/>
          <w:bCs/>
          <w:i/>
        </w:rPr>
        <w:t>s work</w:t>
      </w:r>
      <w:r w:rsidR="002045F4">
        <w:rPr>
          <w:rFonts w:asciiTheme="minorHAnsi" w:eastAsia="CMR12" w:hAnsiTheme="minorHAnsi" w:cs="CMR12"/>
          <w:bCs/>
          <w:i/>
        </w:rPr>
        <w:t xml:space="preserve"> found online or offline</w:t>
      </w:r>
      <w:r w:rsidRPr="002045F4">
        <w:rPr>
          <w:rFonts w:asciiTheme="minorHAnsi" w:eastAsia="CMR12" w:hAnsiTheme="minorHAnsi" w:cs="CMR12"/>
          <w:bCs/>
          <w:i/>
        </w:rPr>
        <w:t>, you will get zero</w:t>
      </w:r>
      <w:r w:rsidR="00B16D01">
        <w:rPr>
          <w:rFonts w:asciiTheme="minorHAnsi" w:eastAsia="CMR12" w:hAnsiTheme="minorHAnsi" w:cs="CMR12"/>
          <w:bCs/>
          <w:i/>
        </w:rPr>
        <w:t xml:space="preserve"> and be penalized per the Watson School Academic Honesty Code</w:t>
      </w:r>
      <w:r w:rsidR="00D60FF4">
        <w:rPr>
          <w:rFonts w:asciiTheme="minorHAnsi" w:eastAsia="CMR12" w:hAnsiTheme="minorHAnsi" w:cs="CMR12"/>
          <w:bCs/>
          <w:i/>
        </w:rPr>
        <w:t xml:space="preserve"> (</w:t>
      </w:r>
      <w:hyperlink r:id="rId10" w:history="1">
        <w:r w:rsidR="00D60FF4" w:rsidRPr="00DF0B2F">
          <w:rPr>
            <w:rStyle w:val="Hyperlink"/>
            <w:rFonts w:asciiTheme="minorHAnsi" w:eastAsia="CMR12" w:hAnsiTheme="minorHAnsi" w:cs="CMR12"/>
            <w:bCs/>
            <w:i/>
          </w:rPr>
          <w:t>http://www.binghamton.edu/watson/about/honesty-policy.pdf</w:t>
        </w:r>
      </w:hyperlink>
      <w:r w:rsidR="00D60FF4">
        <w:rPr>
          <w:rFonts w:asciiTheme="minorHAnsi" w:eastAsia="CMR12" w:hAnsiTheme="minorHAnsi" w:cs="CMR12"/>
          <w:bCs/>
          <w:i/>
        </w:rPr>
        <w:t xml:space="preserve">). </w:t>
      </w:r>
      <w:r w:rsidRPr="002045F4">
        <w:rPr>
          <w:rFonts w:asciiTheme="minorHAnsi" w:eastAsia="CMR12" w:hAnsiTheme="minorHAnsi" w:cs="CMR12"/>
          <w:bCs/>
          <w:i/>
        </w:rPr>
        <w:t xml:space="preserve"> </w:t>
      </w:r>
    </w:p>
    <w:p w14:paraId="6AA783C2" w14:textId="77777777" w:rsidR="003C0902" w:rsidRPr="002045F4" w:rsidRDefault="00CE13E2" w:rsidP="002045F4">
      <w:pPr>
        <w:pStyle w:val="Standard"/>
        <w:numPr>
          <w:ilvl w:val="0"/>
          <w:numId w:val="5"/>
        </w:numPr>
        <w:autoSpaceDE w:val="0"/>
        <w:rPr>
          <w:rFonts w:asciiTheme="minorHAnsi" w:hAnsiTheme="minorHAnsi"/>
          <w:i/>
        </w:rPr>
      </w:pPr>
      <w:r w:rsidRPr="002045F4">
        <w:rPr>
          <w:rFonts w:asciiTheme="minorHAnsi" w:eastAsia="CMR12" w:hAnsiTheme="minorHAnsi" w:cs="CMR12"/>
          <w:bCs/>
          <w:i/>
        </w:rPr>
        <w:t>To detect s</w:t>
      </w:r>
      <w:r w:rsidR="00AD6D54" w:rsidRPr="002045F4">
        <w:rPr>
          <w:rFonts w:asciiTheme="minorHAnsi" w:eastAsia="CMR12" w:hAnsiTheme="minorHAnsi" w:cs="CMR12"/>
          <w:bCs/>
          <w:i/>
        </w:rPr>
        <w:t>oftware plagiarism</w:t>
      </w:r>
      <w:r w:rsidR="00B16D01">
        <w:rPr>
          <w:rFonts w:asciiTheme="minorHAnsi" w:eastAsia="CMR12" w:hAnsiTheme="minorHAnsi" w:cs="CMR12"/>
          <w:bCs/>
          <w:i/>
        </w:rPr>
        <w:t>, everybody’s code</w:t>
      </w:r>
      <w:r w:rsidR="00AD6D54" w:rsidRPr="002045F4">
        <w:rPr>
          <w:rFonts w:asciiTheme="minorHAnsi" w:eastAsia="CMR12" w:hAnsiTheme="minorHAnsi" w:cs="CMR12"/>
          <w:bCs/>
          <w:i/>
        </w:rPr>
        <w:t xml:space="preserve"> will be </w:t>
      </w:r>
      <w:r w:rsidR="00B16D01">
        <w:rPr>
          <w:rFonts w:asciiTheme="minorHAnsi" w:eastAsia="CMR12" w:hAnsiTheme="minorHAnsi" w:cs="CMR12"/>
          <w:bCs/>
          <w:i/>
        </w:rPr>
        <w:t>cross-</w:t>
      </w:r>
      <w:r w:rsidR="00AD6D54" w:rsidRPr="002045F4">
        <w:rPr>
          <w:rFonts w:asciiTheme="minorHAnsi" w:eastAsia="CMR12" w:hAnsiTheme="minorHAnsi" w:cs="CMR12"/>
          <w:bCs/>
          <w:i/>
        </w:rPr>
        <w:t>checked using</w:t>
      </w:r>
      <w:r w:rsidR="000C49D0">
        <w:rPr>
          <w:rFonts w:asciiTheme="minorHAnsi" w:eastAsia="CMR12" w:hAnsiTheme="minorHAnsi" w:cs="CMR12"/>
          <w:bCs/>
          <w:i/>
        </w:rPr>
        <w:t xml:space="preserve"> an automated tool</w:t>
      </w:r>
      <w:r w:rsidR="00716B92" w:rsidRPr="002045F4">
        <w:rPr>
          <w:rFonts w:asciiTheme="minorHAnsi" w:eastAsia="CMR12" w:hAnsiTheme="minorHAnsi" w:cs="CMR12"/>
          <w:bCs/>
          <w:i/>
        </w:rPr>
        <w:t>.</w:t>
      </w:r>
    </w:p>
    <w:p w14:paraId="37769287" w14:textId="77777777" w:rsidR="003C0902" w:rsidRPr="00AD6D54" w:rsidRDefault="00FF2319" w:rsidP="00AD6D54">
      <w:pPr>
        <w:pStyle w:val="Standard"/>
        <w:numPr>
          <w:ilvl w:val="0"/>
          <w:numId w:val="5"/>
        </w:numPr>
        <w:autoSpaceDE w:val="0"/>
        <w:rPr>
          <w:rFonts w:asciiTheme="minorHAnsi" w:eastAsia="CMR12" w:hAnsiTheme="minorHAnsi" w:cs="CMR12"/>
          <w:bCs/>
          <w:i/>
        </w:rPr>
      </w:pPr>
      <w:r w:rsidRPr="00AD6D54">
        <w:rPr>
          <w:rFonts w:asciiTheme="minorHAnsi" w:eastAsia="CMR12" w:hAnsiTheme="minorHAnsi" w:cs="CMR12"/>
          <w:bCs/>
          <w:i/>
        </w:rPr>
        <w:t>Your code will be compiled and executed. If your code does not compile or produce any runtime errors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 such as segmentation faults</w:t>
      </w:r>
      <w:r w:rsidR="00BD51E5">
        <w:rPr>
          <w:rFonts w:asciiTheme="minorHAnsi" w:eastAsia="CMR12" w:hAnsiTheme="minorHAnsi" w:cs="CMR12"/>
          <w:bCs/>
          <w:i/>
        </w:rPr>
        <w:t xml:space="preserve"> or bus errors</w:t>
      </w:r>
      <w:r w:rsidRPr="00AD6D54">
        <w:rPr>
          <w:rFonts w:asciiTheme="minorHAnsi" w:eastAsia="CMR12" w:hAnsiTheme="minorHAnsi" w:cs="CMR12"/>
          <w:bCs/>
          <w:i/>
        </w:rPr>
        <w:t>, you will get zero.</w:t>
      </w:r>
    </w:p>
    <w:p w14:paraId="5AE011D8" w14:textId="77777777" w:rsidR="003C0902" w:rsidRPr="00AD6D54" w:rsidRDefault="00FF2319" w:rsidP="00AD6D54">
      <w:pPr>
        <w:pStyle w:val="Standard"/>
        <w:numPr>
          <w:ilvl w:val="0"/>
          <w:numId w:val="5"/>
        </w:numPr>
        <w:autoSpaceDE w:val="0"/>
        <w:rPr>
          <w:rFonts w:asciiTheme="minorHAnsi" w:eastAsia="CMR12" w:hAnsiTheme="minorHAnsi" w:cs="CMR12"/>
          <w:bCs/>
          <w:i/>
        </w:rPr>
      </w:pPr>
      <w:r w:rsidRPr="00AD6D54">
        <w:rPr>
          <w:rFonts w:asciiTheme="minorHAnsi" w:eastAsia="CMR12" w:hAnsiTheme="minorHAnsi" w:cs="CMR12"/>
          <w:bCs/>
          <w:i/>
        </w:rPr>
        <w:t xml:space="preserve">The instructor 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and TA </w:t>
      </w:r>
      <w:r w:rsidRPr="00AD6D54">
        <w:rPr>
          <w:rFonts w:asciiTheme="minorHAnsi" w:eastAsia="CMR12" w:hAnsiTheme="minorHAnsi" w:cs="CMR12"/>
          <w:bCs/>
          <w:i/>
        </w:rPr>
        <w:t xml:space="preserve">will not read or debug your code. 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 </w:t>
      </w:r>
      <w:r w:rsidRPr="00AD6D54">
        <w:rPr>
          <w:rFonts w:asciiTheme="minorHAnsi" w:eastAsia="CMR12" w:hAnsiTheme="minorHAnsi" w:cs="CMR12"/>
          <w:bCs/>
          <w:i/>
        </w:rPr>
        <w:t xml:space="preserve">The instructor 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and TA </w:t>
      </w:r>
      <w:r w:rsidRPr="00AD6D54">
        <w:rPr>
          <w:rFonts w:asciiTheme="minorHAnsi" w:eastAsia="CMR12" w:hAnsiTheme="minorHAnsi" w:cs="CMR12"/>
          <w:bCs/>
          <w:i/>
        </w:rPr>
        <w:t>will not take a look at a</w:t>
      </w:r>
      <w:r w:rsidR="00AD6D54" w:rsidRPr="00AD6D54">
        <w:rPr>
          <w:rFonts w:asciiTheme="minorHAnsi" w:eastAsia="CMR12" w:hAnsiTheme="minorHAnsi" w:cs="CMR12"/>
          <w:bCs/>
          <w:i/>
        </w:rPr>
        <w:t>n emailed code. If you need general directions</w:t>
      </w:r>
      <w:r w:rsidR="00D60FF4">
        <w:rPr>
          <w:rFonts w:asciiTheme="minorHAnsi" w:eastAsia="CMR12" w:hAnsiTheme="minorHAnsi" w:cs="CMR12"/>
          <w:bCs/>
          <w:i/>
        </w:rPr>
        <w:t>, show your code to a</w:t>
      </w:r>
      <w:r w:rsidRPr="00AD6D54">
        <w:rPr>
          <w:rFonts w:asciiTheme="minorHAnsi" w:eastAsia="CMR12" w:hAnsiTheme="minorHAnsi" w:cs="CMR12"/>
          <w:bCs/>
          <w:i/>
        </w:rPr>
        <w:t xml:space="preserve"> TA during his o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ffice hours.  The </w:t>
      </w:r>
      <w:r w:rsidRPr="00AD6D54">
        <w:rPr>
          <w:rFonts w:asciiTheme="minorHAnsi" w:eastAsia="CMR12" w:hAnsiTheme="minorHAnsi" w:cs="CMR12"/>
          <w:bCs/>
          <w:i/>
        </w:rPr>
        <w:t>TA will not do programming or debugging for you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 though</w:t>
      </w:r>
      <w:r w:rsidRPr="00AD6D54">
        <w:rPr>
          <w:rFonts w:asciiTheme="minorHAnsi" w:eastAsia="CMR12" w:hAnsiTheme="minorHAnsi" w:cs="CMR12"/>
          <w:bCs/>
          <w:i/>
        </w:rPr>
        <w:t xml:space="preserve">.  </w:t>
      </w:r>
      <w:r w:rsidR="00D60FF4">
        <w:rPr>
          <w:rFonts w:asciiTheme="minorHAnsi" w:eastAsia="CMR12" w:hAnsiTheme="minorHAnsi" w:cs="CMR12"/>
          <w:bCs/>
          <w:i/>
        </w:rPr>
        <w:t>The TA</w:t>
      </w:r>
      <w:r w:rsidRPr="00AD6D54">
        <w:rPr>
          <w:rFonts w:asciiTheme="minorHAnsi" w:eastAsia="CMR12" w:hAnsiTheme="minorHAnsi" w:cs="CMR12"/>
          <w:bCs/>
          <w:i/>
        </w:rPr>
        <w:t xml:space="preserve"> will only help you understand algorithms to be implemented and answer basic questions related to implementation.</w:t>
      </w:r>
      <w:r w:rsidR="00AD6D54" w:rsidRPr="00AD6D54">
        <w:rPr>
          <w:rFonts w:asciiTheme="minorHAnsi" w:eastAsia="CMR12" w:hAnsiTheme="minorHAnsi" w:cs="CMR12"/>
          <w:bCs/>
          <w:i/>
        </w:rPr>
        <w:t xml:space="preserve"> </w:t>
      </w:r>
    </w:p>
    <w:sectPr w:rsidR="003C0902" w:rsidRPr="00AD6D54" w:rsidSect="003C0902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E047E" w14:textId="77777777" w:rsidR="00D4743B" w:rsidRDefault="00D4743B" w:rsidP="003C0902">
      <w:r>
        <w:separator/>
      </w:r>
    </w:p>
  </w:endnote>
  <w:endnote w:type="continuationSeparator" w:id="0">
    <w:p w14:paraId="374635AF" w14:textId="77777777" w:rsidR="00D4743B" w:rsidRDefault="00D4743B" w:rsidP="003C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charset w:val="02"/>
    <w:family w:val="auto"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MR12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E04FC" w14:textId="77777777" w:rsidR="00D4743B" w:rsidRDefault="00D4743B" w:rsidP="003C0902">
      <w:r w:rsidRPr="003C0902">
        <w:separator/>
      </w:r>
    </w:p>
  </w:footnote>
  <w:footnote w:type="continuationSeparator" w:id="0">
    <w:p w14:paraId="1EA1C416" w14:textId="77777777" w:rsidR="00D4743B" w:rsidRDefault="00D4743B" w:rsidP="003C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45EEA"/>
    <w:multiLevelType w:val="multilevel"/>
    <w:tmpl w:val="0832A910"/>
    <w:lvl w:ilvl="0">
      <w:numFmt w:val="bullet"/>
      <w:lvlText w:val="•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4E902141"/>
    <w:multiLevelType w:val="multilevel"/>
    <w:tmpl w:val="F61415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">
    <w:nsid w:val="69FF2882"/>
    <w:multiLevelType w:val="hybridMultilevel"/>
    <w:tmpl w:val="C284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E6DC0"/>
    <w:multiLevelType w:val="hybridMultilevel"/>
    <w:tmpl w:val="41CED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622B91"/>
    <w:multiLevelType w:val="hybridMultilevel"/>
    <w:tmpl w:val="C69CF274"/>
    <w:lvl w:ilvl="0" w:tplc="DF8A3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02"/>
    <w:rsid w:val="00004DBC"/>
    <w:rsid w:val="0001442D"/>
    <w:rsid w:val="00035E34"/>
    <w:rsid w:val="00041800"/>
    <w:rsid w:val="00045CC9"/>
    <w:rsid w:val="0004609E"/>
    <w:rsid w:val="0006286B"/>
    <w:rsid w:val="00077290"/>
    <w:rsid w:val="00093EC4"/>
    <w:rsid w:val="000C49D0"/>
    <w:rsid w:val="001034EE"/>
    <w:rsid w:val="00125978"/>
    <w:rsid w:val="00186C83"/>
    <w:rsid w:val="00192BEE"/>
    <w:rsid w:val="001C2169"/>
    <w:rsid w:val="001F356B"/>
    <w:rsid w:val="002045F4"/>
    <w:rsid w:val="002370B3"/>
    <w:rsid w:val="00256547"/>
    <w:rsid w:val="00296E88"/>
    <w:rsid w:val="002D414A"/>
    <w:rsid w:val="00313AFA"/>
    <w:rsid w:val="00393D2C"/>
    <w:rsid w:val="003C0902"/>
    <w:rsid w:val="00440CB2"/>
    <w:rsid w:val="00453EB7"/>
    <w:rsid w:val="004A0ABE"/>
    <w:rsid w:val="004E01EF"/>
    <w:rsid w:val="00526794"/>
    <w:rsid w:val="005948C5"/>
    <w:rsid w:val="005D3022"/>
    <w:rsid w:val="0067705A"/>
    <w:rsid w:val="00681F6E"/>
    <w:rsid w:val="00685E71"/>
    <w:rsid w:val="006B3734"/>
    <w:rsid w:val="006C23CA"/>
    <w:rsid w:val="006D52B4"/>
    <w:rsid w:val="006D61E1"/>
    <w:rsid w:val="006F23F9"/>
    <w:rsid w:val="007044F1"/>
    <w:rsid w:val="00712160"/>
    <w:rsid w:val="00716B92"/>
    <w:rsid w:val="00751C8E"/>
    <w:rsid w:val="007736B3"/>
    <w:rsid w:val="007F42EE"/>
    <w:rsid w:val="00824C9C"/>
    <w:rsid w:val="00866322"/>
    <w:rsid w:val="008934FB"/>
    <w:rsid w:val="008A1E16"/>
    <w:rsid w:val="008A39F8"/>
    <w:rsid w:val="008A3A45"/>
    <w:rsid w:val="008D070E"/>
    <w:rsid w:val="00986A30"/>
    <w:rsid w:val="00992D7D"/>
    <w:rsid w:val="009C0F5C"/>
    <w:rsid w:val="009D2812"/>
    <w:rsid w:val="009F7F62"/>
    <w:rsid w:val="00A03095"/>
    <w:rsid w:val="00A158AC"/>
    <w:rsid w:val="00A254A3"/>
    <w:rsid w:val="00A50414"/>
    <w:rsid w:val="00A63546"/>
    <w:rsid w:val="00A8765F"/>
    <w:rsid w:val="00AA4EB0"/>
    <w:rsid w:val="00AD6D54"/>
    <w:rsid w:val="00B00486"/>
    <w:rsid w:val="00B16D01"/>
    <w:rsid w:val="00B219BA"/>
    <w:rsid w:val="00B71420"/>
    <w:rsid w:val="00B81F3E"/>
    <w:rsid w:val="00BB4037"/>
    <w:rsid w:val="00BD51E5"/>
    <w:rsid w:val="00BD7FDC"/>
    <w:rsid w:val="00C366BB"/>
    <w:rsid w:val="00C811E8"/>
    <w:rsid w:val="00C82F77"/>
    <w:rsid w:val="00CA3673"/>
    <w:rsid w:val="00CA46EA"/>
    <w:rsid w:val="00CE13E2"/>
    <w:rsid w:val="00D20A54"/>
    <w:rsid w:val="00D37F56"/>
    <w:rsid w:val="00D46D35"/>
    <w:rsid w:val="00D4743B"/>
    <w:rsid w:val="00D60FF4"/>
    <w:rsid w:val="00DB16BC"/>
    <w:rsid w:val="00DC328A"/>
    <w:rsid w:val="00DD56CC"/>
    <w:rsid w:val="00DF21C7"/>
    <w:rsid w:val="00E24D1F"/>
    <w:rsid w:val="00E26A7A"/>
    <w:rsid w:val="00E51615"/>
    <w:rsid w:val="00E67A48"/>
    <w:rsid w:val="00E775F4"/>
    <w:rsid w:val="00EA6082"/>
    <w:rsid w:val="00EE3412"/>
    <w:rsid w:val="00EE351D"/>
    <w:rsid w:val="00F22097"/>
    <w:rsid w:val="00F9644D"/>
    <w:rsid w:val="00FA2C51"/>
    <w:rsid w:val="00FB7988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95EDA"/>
  <w15:docId w15:val="{AC6B5621-AA06-4932-8E93-E23CAB3E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C0902"/>
  </w:style>
  <w:style w:type="character" w:customStyle="1" w:styleId="NumberingSymbols">
    <w:name w:val="Numbering Symbols"/>
    <w:rsid w:val="003C0902"/>
  </w:style>
  <w:style w:type="character" w:customStyle="1" w:styleId="BulletSymbols">
    <w:name w:val="Bullet Symbols"/>
    <w:rsid w:val="003C0902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3C0902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8663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21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plusplus.com/reference/clibrary/cstdlib/rand/" TargetMode="External"/><Relationship Id="rId9" Type="http://schemas.openxmlformats.org/officeDocument/2006/relationships/hyperlink" Target="http://www.cplusplus.com/reference/clibrary/cstdlib/srand/" TargetMode="External"/><Relationship Id="rId10" Type="http://schemas.openxmlformats.org/officeDocument/2006/relationships/hyperlink" Target="http://www.binghamton.edu/watson/about/honesty-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EBEE2-7BB7-AB4B-B9CD-ED283A2D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6</Words>
  <Characters>471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oyce</dc:creator>
  <cp:lastModifiedBy>Kyoung-Don Kang</cp:lastModifiedBy>
  <cp:revision>14</cp:revision>
  <dcterms:created xsi:type="dcterms:W3CDTF">2016-02-09T13:34:00Z</dcterms:created>
  <dcterms:modified xsi:type="dcterms:W3CDTF">2016-02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